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F6916" w14:textId="14718035" w:rsidR="00872CA1" w:rsidRPr="00872CA1" w:rsidRDefault="00BD2C4D" w:rsidP="00BD2C4D">
      <w:pPr>
        <w:tabs>
          <w:tab w:val="left" w:pos="-864"/>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872CA1" w:rsidRPr="00872CA1">
        <w:rPr>
          <w:rFonts w:ascii="Times New Roman" w:eastAsia="Times New Roman" w:hAnsi="Times New Roman" w:cs="Times New Roman"/>
          <w:b/>
          <w:szCs w:val="24"/>
        </w:rPr>
        <w:t>CITY OF BROCKTON, MASSACHUSETTS</w:t>
      </w:r>
    </w:p>
    <w:p w14:paraId="0CEC1FF5" w14:textId="1B64B730" w:rsidR="00872CA1" w:rsidRDefault="00401D34" w:rsidP="00872CA1">
      <w:pPr>
        <w:pStyle w:val="Title"/>
        <w:spacing w:after="0"/>
      </w:pPr>
      <w:r w:rsidRPr="00F904BB">
        <w:t>ADVERTISEMENT FOR BIDS</w:t>
      </w:r>
    </w:p>
    <w:p w14:paraId="32C1835C" w14:textId="22DCD535" w:rsidR="006C1E79" w:rsidRDefault="0020433D" w:rsidP="00872CA1">
      <w:pPr>
        <w:pStyle w:val="Title"/>
        <w:spacing w:after="0"/>
      </w:pPr>
      <w:r>
        <w:t xml:space="preserve">NEW STREET ROADWAY CONSTRUCTION </w:t>
      </w:r>
    </w:p>
    <w:p w14:paraId="44D93CE2" w14:textId="1F8CA220" w:rsidR="0020433D" w:rsidRDefault="0020433D" w:rsidP="00872CA1">
      <w:pPr>
        <w:pStyle w:val="BodyText"/>
        <w:spacing w:after="0"/>
        <w:jc w:val="center"/>
        <w:rPr>
          <w:b/>
          <w:bCs/>
        </w:rPr>
      </w:pPr>
      <w:r w:rsidRPr="0020433D">
        <w:rPr>
          <w:b/>
          <w:bCs/>
        </w:rPr>
        <w:t>&amp; PETRONELLI WAY IMPROVEMENTS</w:t>
      </w:r>
    </w:p>
    <w:p w14:paraId="38B82761" w14:textId="3F5FD434" w:rsidR="00872CA1" w:rsidRPr="001E67E7" w:rsidRDefault="00872CA1" w:rsidP="00872CA1">
      <w:pPr>
        <w:pStyle w:val="Title"/>
      </w:pPr>
      <w:r>
        <w:t>(Project # DPW-20STREET)</w:t>
      </w:r>
    </w:p>
    <w:p w14:paraId="71347918" w14:textId="77777777" w:rsidR="00872CA1" w:rsidRPr="0020433D" w:rsidRDefault="00872CA1" w:rsidP="00872CA1">
      <w:pPr>
        <w:pStyle w:val="BodyText"/>
        <w:spacing w:after="0"/>
        <w:jc w:val="center"/>
        <w:rPr>
          <w:b/>
          <w:bCs/>
        </w:rPr>
      </w:pPr>
    </w:p>
    <w:p w14:paraId="005043FD" w14:textId="0AB47415" w:rsidR="00F9052D" w:rsidRPr="00F04FF7" w:rsidRDefault="00401D34" w:rsidP="00872CA1">
      <w:pPr>
        <w:pStyle w:val="BodyTextFirstIndent"/>
        <w:ind w:firstLine="0"/>
      </w:pPr>
      <w:r w:rsidRPr="00F04FF7">
        <w:t xml:space="preserve">Sealed bids </w:t>
      </w:r>
      <w:r w:rsidR="00F734DF" w:rsidRPr="00F04FF7">
        <w:t xml:space="preserve">for construction of the </w:t>
      </w:r>
      <w:r w:rsidR="0020433D" w:rsidRPr="00F04FF7">
        <w:t xml:space="preserve">New Street Roadway Construction &amp; </w:t>
      </w:r>
      <w:proofErr w:type="spellStart"/>
      <w:r w:rsidR="0020433D" w:rsidRPr="00F04FF7">
        <w:t>Petronelli</w:t>
      </w:r>
      <w:proofErr w:type="spellEnd"/>
      <w:r w:rsidR="0020433D" w:rsidRPr="00F04FF7">
        <w:t xml:space="preserve"> Way Improvements</w:t>
      </w:r>
      <w:r w:rsidR="00F734DF" w:rsidRPr="00F04FF7">
        <w:t xml:space="preserve"> </w:t>
      </w:r>
      <w:r w:rsidRPr="00F04FF7">
        <w:t xml:space="preserve">will be received by the </w:t>
      </w:r>
      <w:bookmarkStart w:id="0" w:name="_Hlk42585402"/>
      <w:r w:rsidR="00F734DF" w:rsidRPr="00F04FF7">
        <w:rPr>
          <w:b/>
          <w:bCs/>
          <w:u w:val="single"/>
        </w:rPr>
        <w:t xml:space="preserve">Chief Procurement Officer at the Procurement Department, Basement </w:t>
      </w:r>
      <w:r w:rsidR="008D00BC" w:rsidRPr="00F04FF7">
        <w:rPr>
          <w:b/>
          <w:bCs/>
          <w:u w:val="single"/>
        </w:rPr>
        <w:t>L</w:t>
      </w:r>
      <w:r w:rsidR="00F734DF" w:rsidRPr="00F04FF7">
        <w:rPr>
          <w:b/>
          <w:bCs/>
          <w:u w:val="single"/>
        </w:rPr>
        <w:t>evel, R</w:t>
      </w:r>
      <w:r w:rsidR="002E7629" w:rsidRPr="00F04FF7">
        <w:rPr>
          <w:b/>
          <w:bCs/>
          <w:u w:val="single"/>
        </w:rPr>
        <w:t>oom</w:t>
      </w:r>
      <w:r w:rsidR="00F734DF" w:rsidRPr="00F04FF7">
        <w:rPr>
          <w:b/>
          <w:bCs/>
          <w:u w:val="single"/>
        </w:rPr>
        <w:t xml:space="preserve"> B5, City Hall, 45 School Street, Brockton, Massachusetts</w:t>
      </w:r>
      <w:r w:rsidR="008D00BC" w:rsidRPr="00F04FF7">
        <w:rPr>
          <w:b/>
          <w:bCs/>
          <w:u w:val="single"/>
        </w:rPr>
        <w:t>,</w:t>
      </w:r>
      <w:r w:rsidR="00F734DF" w:rsidRPr="00F04FF7">
        <w:rPr>
          <w:b/>
          <w:bCs/>
          <w:u w:val="single"/>
        </w:rPr>
        <w:t xml:space="preserve"> 02301</w:t>
      </w:r>
      <w:r w:rsidRPr="00F04FF7">
        <w:rPr>
          <w:b/>
          <w:bCs/>
          <w:u w:val="single"/>
        </w:rPr>
        <w:t xml:space="preserve"> </w:t>
      </w:r>
      <w:bookmarkEnd w:id="0"/>
      <w:r w:rsidRPr="00F04FF7">
        <w:rPr>
          <w:b/>
          <w:bCs/>
          <w:u w:val="single"/>
        </w:rPr>
        <w:t xml:space="preserve">until </w:t>
      </w:r>
      <w:r w:rsidR="002E7629" w:rsidRPr="00F04FF7">
        <w:rPr>
          <w:b/>
          <w:bCs/>
          <w:u w:val="single"/>
        </w:rPr>
        <w:t>11:00</w:t>
      </w:r>
      <w:r w:rsidR="00F9052D" w:rsidRPr="00F04FF7">
        <w:rPr>
          <w:b/>
          <w:bCs/>
          <w:u w:val="single"/>
        </w:rPr>
        <w:t xml:space="preserve"> </w:t>
      </w:r>
      <w:r w:rsidR="002E7629" w:rsidRPr="00F04FF7">
        <w:rPr>
          <w:b/>
          <w:bCs/>
          <w:u w:val="single"/>
        </w:rPr>
        <w:t>AM</w:t>
      </w:r>
      <w:r w:rsidRPr="00F04FF7">
        <w:rPr>
          <w:b/>
          <w:bCs/>
          <w:u w:val="single"/>
        </w:rPr>
        <w:t xml:space="preserve"> on </w:t>
      </w:r>
      <w:r w:rsidR="002E7629" w:rsidRPr="00F04FF7">
        <w:rPr>
          <w:b/>
          <w:bCs/>
          <w:u w:val="single"/>
        </w:rPr>
        <w:t>Wednesday December 16, 2020</w:t>
      </w:r>
      <w:r w:rsidR="00F9052D" w:rsidRPr="00F04FF7">
        <w:rPr>
          <w:b/>
          <w:bCs/>
          <w:u w:val="single"/>
        </w:rPr>
        <w:t>.</w:t>
      </w:r>
      <w:r w:rsidRPr="00F04FF7">
        <w:t xml:space="preserve"> </w:t>
      </w:r>
      <w:r w:rsidR="00F9052D" w:rsidRPr="00F04FF7">
        <w:t xml:space="preserve">Any bids received after 11:00 AM will be rejected. Bids will be opened virtually via Zoom and read at 11:15 AM on Wednesday December 16, 2020 at the following link: </w:t>
      </w:r>
    </w:p>
    <w:p w14:paraId="3E212633" w14:textId="30AAB522" w:rsidR="008D00BC" w:rsidRDefault="00B35CE5" w:rsidP="00872CA1">
      <w:pPr>
        <w:pStyle w:val="BodyTextFirstIndent"/>
        <w:spacing w:after="0"/>
        <w:ind w:firstLine="0"/>
      </w:pPr>
      <w:hyperlink r:id="rId8" w:history="1">
        <w:r w:rsidR="008D00BC" w:rsidRPr="00F04FF7">
          <w:rPr>
            <w:rStyle w:val="Hyperlink"/>
          </w:rPr>
          <w:t>https://zoom.us/j/99366474081?pwd=dzBZL0ViVk1ZRS9iNnd6YjZadmJpZz09</w:t>
        </w:r>
      </w:hyperlink>
      <w:r w:rsidR="008D00BC" w:rsidRPr="00F04FF7">
        <w:br/>
        <w:t>Meeting ID: 993 6647 4081  Passcode: 99V9rZ</w:t>
      </w:r>
    </w:p>
    <w:p w14:paraId="5D01897C" w14:textId="2F00240E" w:rsidR="00401D34" w:rsidRPr="00F04FF7" w:rsidRDefault="00872CA1" w:rsidP="00872CA1">
      <w:pPr>
        <w:pStyle w:val="BodyTextFirstIndent"/>
        <w:ind w:firstLine="0"/>
      </w:pPr>
      <w:r>
        <w:t xml:space="preserve">                                                                                                                                                          </w:t>
      </w:r>
      <w:r w:rsidR="008D00BC" w:rsidRPr="00F04FF7">
        <w:rPr>
          <w:u w:val="single"/>
        </w:rPr>
        <w:t>A bid summary will be available within seventy-two (72) hours of the bid opening</w:t>
      </w:r>
      <w:r w:rsidR="008D00BC" w:rsidRPr="00F04FF7">
        <w:t xml:space="preserve">. </w:t>
      </w:r>
      <w:r w:rsidR="008608E9" w:rsidRPr="00F04FF7">
        <w:t xml:space="preserve">All bidding procedures will be in accordance with the Massachusetts General Laws Chapter 30, Section 39M inclusive as amended.  </w:t>
      </w:r>
    </w:p>
    <w:p w14:paraId="5028B791" w14:textId="1D84925D" w:rsidR="00F9052D" w:rsidRPr="00F04FF7" w:rsidRDefault="00F9052D" w:rsidP="00872CA1">
      <w:pPr>
        <w:pStyle w:val="BodyTextFirstIndent"/>
        <w:ind w:firstLine="0"/>
      </w:pPr>
      <w:r w:rsidRPr="00F04FF7">
        <w:t>There will be a pre-bid meeting held virtually via Zoom on Wednesday December 2, 2020 at 11:00AM</w:t>
      </w:r>
      <w:r w:rsidR="008D00BC" w:rsidRPr="00F04FF7">
        <w:t xml:space="preserve">. </w:t>
      </w:r>
      <w:r w:rsidR="00B01905" w:rsidRPr="00F04FF7">
        <w:t xml:space="preserve">Please register in advance for this meeting by entering your contact information at the following link: </w:t>
      </w:r>
      <w:hyperlink r:id="rId9" w:history="1">
        <w:r w:rsidR="00B01905" w:rsidRPr="00F04FF7">
          <w:rPr>
            <w:rStyle w:val="Hyperlink"/>
          </w:rPr>
          <w:t>https://vhb.zoom.us/meeting/register/tJIodeusqTwrG9DZFcgY0VKk21WrNWhUo68</w:t>
        </w:r>
        <w:r w:rsidR="00B01905" w:rsidRPr="00F04FF7">
          <w:rPr>
            <w:rStyle w:val="Hyperlink"/>
            <w:rFonts w:ascii="Segoe UI" w:hAnsi="Segoe UI" w:cs="Segoe UI"/>
            <w:b/>
            <w:bCs/>
            <w:sz w:val="20"/>
            <w:szCs w:val="20"/>
          </w:rPr>
          <w:t>i</w:t>
        </w:r>
      </w:hyperlink>
      <w:r w:rsidR="00B01905" w:rsidRPr="00F04FF7">
        <w:rPr>
          <w:rFonts w:ascii="Segoe UI" w:hAnsi="Segoe UI" w:cs="Segoe UI"/>
          <w:color w:val="000000"/>
          <w:sz w:val="20"/>
          <w:szCs w:val="20"/>
        </w:rPr>
        <w:t xml:space="preserve">   </w:t>
      </w:r>
    </w:p>
    <w:p w14:paraId="1F043CA8" w14:textId="4C6379C0" w:rsidR="006450AE" w:rsidRPr="00F04FF7" w:rsidRDefault="00254242" w:rsidP="00872CA1">
      <w:pPr>
        <w:pStyle w:val="BodyTextFirstIndent"/>
        <w:ind w:firstLine="0"/>
        <w:rPr>
          <w:bCs/>
        </w:rPr>
      </w:pPr>
      <w:r w:rsidRPr="00F04FF7">
        <w:rPr>
          <w:bCs/>
        </w:rPr>
        <w:t xml:space="preserve">The </w:t>
      </w:r>
      <w:r w:rsidR="009E10D0" w:rsidRPr="00F04FF7">
        <w:rPr>
          <w:bCs/>
        </w:rPr>
        <w:t>work under th</w:t>
      </w:r>
      <w:r w:rsidR="000620B5" w:rsidRPr="00F04FF7">
        <w:rPr>
          <w:bCs/>
        </w:rPr>
        <w:t>e base</w:t>
      </w:r>
      <w:r w:rsidR="009E10D0" w:rsidRPr="00F04FF7">
        <w:rPr>
          <w:bCs/>
        </w:rPr>
        <w:t xml:space="preserve"> Contract consists of </w:t>
      </w:r>
      <w:r w:rsidR="00BD011A" w:rsidRPr="00F04FF7">
        <w:rPr>
          <w:bCs/>
        </w:rPr>
        <w:t>furnishing all labor, materials, and equipment required for roadway construction</w:t>
      </w:r>
      <w:r w:rsidR="00721218" w:rsidRPr="00F04FF7">
        <w:rPr>
          <w:bCs/>
        </w:rPr>
        <w:t xml:space="preserve"> </w:t>
      </w:r>
      <w:r w:rsidR="00BD011A" w:rsidRPr="00F04FF7">
        <w:rPr>
          <w:bCs/>
        </w:rPr>
        <w:t xml:space="preserve">of New Street from </w:t>
      </w:r>
      <w:proofErr w:type="spellStart"/>
      <w:r w:rsidR="00BD011A" w:rsidRPr="00F04FF7">
        <w:rPr>
          <w:bCs/>
        </w:rPr>
        <w:t>Petronelli</w:t>
      </w:r>
      <w:proofErr w:type="spellEnd"/>
      <w:r w:rsidR="00BD011A" w:rsidRPr="00F04FF7">
        <w:rPr>
          <w:bCs/>
        </w:rPr>
        <w:t xml:space="preserve"> Way to Court Street </w:t>
      </w:r>
      <w:r w:rsidR="004732EC" w:rsidRPr="00F04FF7">
        <w:rPr>
          <w:bCs/>
        </w:rPr>
        <w:t xml:space="preserve">and sidewalk </w:t>
      </w:r>
      <w:r w:rsidR="00052E8D" w:rsidRPr="00F04FF7">
        <w:rPr>
          <w:bCs/>
        </w:rPr>
        <w:t>re</w:t>
      </w:r>
      <w:r w:rsidR="004732EC" w:rsidRPr="00F04FF7">
        <w:rPr>
          <w:bCs/>
        </w:rPr>
        <w:t xml:space="preserve">construction on </w:t>
      </w:r>
      <w:proofErr w:type="spellStart"/>
      <w:r w:rsidR="004732EC" w:rsidRPr="00F04FF7">
        <w:rPr>
          <w:bCs/>
        </w:rPr>
        <w:t>Petronelli</w:t>
      </w:r>
      <w:proofErr w:type="spellEnd"/>
      <w:r w:rsidR="004732EC" w:rsidRPr="00F04FF7">
        <w:rPr>
          <w:bCs/>
        </w:rPr>
        <w:t xml:space="preserve"> Way from Main Street to Montello Street </w:t>
      </w:r>
      <w:r w:rsidR="00BD011A" w:rsidRPr="00F04FF7">
        <w:rPr>
          <w:bCs/>
        </w:rPr>
        <w:t>in the City of Brockton, Massachusetts.</w:t>
      </w:r>
      <w:r w:rsidR="000620B5" w:rsidRPr="00F04FF7">
        <w:rPr>
          <w:bCs/>
        </w:rPr>
        <w:t xml:space="preserve"> </w:t>
      </w:r>
      <w:r w:rsidR="00AB0C64" w:rsidRPr="00F04FF7">
        <w:rPr>
          <w:bCs/>
        </w:rPr>
        <w:t>A</w:t>
      </w:r>
      <w:r w:rsidR="000620B5" w:rsidRPr="00F04FF7">
        <w:rPr>
          <w:bCs/>
        </w:rPr>
        <w:t>dd alternate</w:t>
      </w:r>
      <w:r w:rsidR="00864BB4" w:rsidRPr="00F04FF7">
        <w:rPr>
          <w:bCs/>
        </w:rPr>
        <w:t xml:space="preserve"> #1</w:t>
      </w:r>
      <w:r w:rsidR="000620B5" w:rsidRPr="00F04FF7">
        <w:rPr>
          <w:bCs/>
        </w:rPr>
        <w:t xml:space="preserve"> for this Contract </w:t>
      </w:r>
      <w:r w:rsidR="00AB0C64" w:rsidRPr="00F04FF7">
        <w:rPr>
          <w:bCs/>
        </w:rPr>
        <w:t>consists of</w:t>
      </w:r>
      <w:r w:rsidR="000620B5" w:rsidRPr="00F04FF7">
        <w:rPr>
          <w:bCs/>
        </w:rPr>
        <w:t xml:space="preserve"> </w:t>
      </w:r>
      <w:r w:rsidR="004732EC" w:rsidRPr="00F04FF7">
        <w:rPr>
          <w:bCs/>
        </w:rPr>
        <w:t>pavement milling and overlay</w:t>
      </w:r>
      <w:r w:rsidR="003E1A52" w:rsidRPr="00F04FF7">
        <w:rPr>
          <w:bCs/>
        </w:rPr>
        <w:t xml:space="preserve"> on </w:t>
      </w:r>
      <w:proofErr w:type="spellStart"/>
      <w:r w:rsidR="003E1A52" w:rsidRPr="00F04FF7">
        <w:rPr>
          <w:bCs/>
        </w:rPr>
        <w:t>Petronelli</w:t>
      </w:r>
      <w:proofErr w:type="spellEnd"/>
      <w:r w:rsidR="003E1A52" w:rsidRPr="00F04FF7">
        <w:rPr>
          <w:bCs/>
        </w:rPr>
        <w:t xml:space="preserve"> Way from Main Street to Montello Street</w:t>
      </w:r>
      <w:r w:rsidR="00864BB4" w:rsidRPr="00F04FF7">
        <w:rPr>
          <w:bCs/>
        </w:rPr>
        <w:t xml:space="preserve">. </w:t>
      </w:r>
      <w:r w:rsidR="00AB0C64" w:rsidRPr="00F04FF7">
        <w:rPr>
          <w:bCs/>
        </w:rPr>
        <w:t>Add alternate #2 for this Contract consists of the project-wide installation of new decorative streetlights. Add alternate #3 for this Contract consists of the project-wide planting of street trees.</w:t>
      </w:r>
    </w:p>
    <w:p w14:paraId="0097AE02" w14:textId="29EB6A90" w:rsidR="00330EB0" w:rsidRPr="00F04FF7" w:rsidRDefault="009E10D0" w:rsidP="00872CA1">
      <w:pPr>
        <w:pStyle w:val="BodyTextFirstIndent"/>
        <w:ind w:firstLine="0"/>
        <w:rPr>
          <w:bCs/>
        </w:rPr>
      </w:pPr>
      <w:r w:rsidRPr="00F04FF7">
        <w:rPr>
          <w:bCs/>
        </w:rPr>
        <w:t>The work</w:t>
      </w:r>
      <w:r w:rsidR="00330EB0" w:rsidRPr="00F04FF7">
        <w:rPr>
          <w:bCs/>
        </w:rPr>
        <w:t xml:space="preserve"> under the base Contract</w:t>
      </w:r>
      <w:r w:rsidRPr="00F04FF7">
        <w:rPr>
          <w:bCs/>
        </w:rPr>
        <w:t xml:space="preserve"> includes </w:t>
      </w:r>
      <w:r w:rsidR="00BD011A" w:rsidRPr="00F04FF7">
        <w:rPr>
          <w:bCs/>
        </w:rPr>
        <w:t xml:space="preserve">full depth </w:t>
      </w:r>
      <w:r w:rsidR="000620B5" w:rsidRPr="00F04FF7">
        <w:rPr>
          <w:bCs/>
        </w:rPr>
        <w:t>roadway construction</w:t>
      </w:r>
      <w:r w:rsidR="00BD011A" w:rsidRPr="00F04FF7">
        <w:rPr>
          <w:bCs/>
        </w:rPr>
        <w:t>, installation of new granite curb,</w:t>
      </w:r>
      <w:r w:rsidR="00052E8D" w:rsidRPr="00F04FF7">
        <w:rPr>
          <w:bCs/>
        </w:rPr>
        <w:t xml:space="preserve"> removing and resetting existing granite curb,</w:t>
      </w:r>
      <w:r w:rsidR="00BD011A" w:rsidRPr="00F04FF7">
        <w:rPr>
          <w:bCs/>
        </w:rPr>
        <w:t xml:space="preserve"> installation of new </w:t>
      </w:r>
      <w:r w:rsidR="0045261D" w:rsidRPr="00F04FF7">
        <w:rPr>
          <w:bCs/>
        </w:rPr>
        <w:t>cement concrete sidewalks</w:t>
      </w:r>
      <w:r w:rsidR="000620B5" w:rsidRPr="00F04FF7">
        <w:rPr>
          <w:bCs/>
        </w:rPr>
        <w:t xml:space="preserve"> and</w:t>
      </w:r>
      <w:r w:rsidR="0045261D" w:rsidRPr="00F04FF7">
        <w:rPr>
          <w:bCs/>
        </w:rPr>
        <w:t xml:space="preserve"> wheelchair ramps,</w:t>
      </w:r>
      <w:r w:rsidR="00052E8D" w:rsidRPr="00F04FF7">
        <w:rPr>
          <w:bCs/>
        </w:rPr>
        <w:t xml:space="preserve"> reconstruction of existing cement concrete sidewalks,</w:t>
      </w:r>
      <w:r w:rsidR="0045261D" w:rsidRPr="00F04FF7">
        <w:rPr>
          <w:bCs/>
        </w:rPr>
        <w:t xml:space="preserve"> drainage and water service improvements, removal of existing </w:t>
      </w:r>
      <w:r w:rsidR="000620B5" w:rsidRPr="00F04FF7">
        <w:rPr>
          <w:bCs/>
        </w:rPr>
        <w:t>lighting</w:t>
      </w:r>
      <w:r w:rsidR="00AB0C64" w:rsidRPr="00F04FF7">
        <w:rPr>
          <w:bCs/>
        </w:rPr>
        <w:t xml:space="preserve"> foundations,</w:t>
      </w:r>
      <w:r w:rsidR="000620B5" w:rsidRPr="00F04FF7">
        <w:rPr>
          <w:bCs/>
        </w:rPr>
        <w:t xml:space="preserve"> bases, poles, and fixtures, installation of new light pole foundations, </w:t>
      </w:r>
      <w:r w:rsidR="00330EB0" w:rsidRPr="00F04FF7">
        <w:rPr>
          <w:bCs/>
        </w:rPr>
        <w:t xml:space="preserve">installation of electrical conduit, </w:t>
      </w:r>
      <w:r w:rsidR="000620B5" w:rsidRPr="00F04FF7">
        <w:rPr>
          <w:bCs/>
        </w:rPr>
        <w:t>new pavement markings, installation of roadway signs, and other miscellaneous items of work</w:t>
      </w:r>
      <w:r w:rsidR="006450AE" w:rsidRPr="00F04FF7">
        <w:rPr>
          <w:bCs/>
        </w:rPr>
        <w:t>.</w:t>
      </w:r>
      <w:r w:rsidR="000620B5" w:rsidRPr="00F04FF7">
        <w:rPr>
          <w:bCs/>
        </w:rPr>
        <w:t xml:space="preserve"> </w:t>
      </w:r>
    </w:p>
    <w:p w14:paraId="55FB4650" w14:textId="50E47376" w:rsidR="00411D2B" w:rsidRPr="00F04FF7" w:rsidRDefault="000620B5" w:rsidP="00872CA1">
      <w:pPr>
        <w:pStyle w:val="BodyTextFirstIndent"/>
        <w:ind w:firstLine="0"/>
        <w:rPr>
          <w:bCs/>
        </w:rPr>
      </w:pPr>
      <w:r w:rsidRPr="00F04FF7">
        <w:rPr>
          <w:bCs/>
        </w:rPr>
        <w:t>The work under add alternate</w:t>
      </w:r>
      <w:r w:rsidR="00AB0C64" w:rsidRPr="00F04FF7">
        <w:rPr>
          <w:bCs/>
        </w:rPr>
        <w:t xml:space="preserve"> #1</w:t>
      </w:r>
      <w:r w:rsidRPr="00F04FF7">
        <w:rPr>
          <w:bCs/>
        </w:rPr>
        <w:t xml:space="preserve"> </w:t>
      </w:r>
      <w:r w:rsidR="005A6DCD" w:rsidRPr="00F04FF7">
        <w:rPr>
          <w:bCs/>
        </w:rPr>
        <w:t>consists</w:t>
      </w:r>
      <w:r w:rsidR="00330EB0" w:rsidRPr="00F04FF7">
        <w:rPr>
          <w:bCs/>
        </w:rPr>
        <w:t xml:space="preserve"> pavement milling and overlay</w:t>
      </w:r>
      <w:r w:rsidR="005A6DCD" w:rsidRPr="00F04FF7">
        <w:rPr>
          <w:bCs/>
        </w:rPr>
        <w:t xml:space="preserve"> on </w:t>
      </w:r>
      <w:proofErr w:type="spellStart"/>
      <w:r w:rsidR="005A6DCD" w:rsidRPr="00F04FF7">
        <w:rPr>
          <w:bCs/>
        </w:rPr>
        <w:t>Petronelli</w:t>
      </w:r>
      <w:proofErr w:type="spellEnd"/>
      <w:r w:rsidR="005A6DCD" w:rsidRPr="00F04FF7">
        <w:rPr>
          <w:bCs/>
        </w:rPr>
        <w:t xml:space="preserve"> Way</w:t>
      </w:r>
      <w:r w:rsidR="00AB0C64" w:rsidRPr="00F04FF7">
        <w:rPr>
          <w:bCs/>
        </w:rPr>
        <w:t>. The work under add alternate #2</w:t>
      </w:r>
      <w:r w:rsidR="00330EB0" w:rsidRPr="00F04FF7">
        <w:rPr>
          <w:bCs/>
        </w:rPr>
        <w:t xml:space="preserve"> </w:t>
      </w:r>
      <w:r w:rsidR="005A6DCD" w:rsidRPr="00F04FF7">
        <w:rPr>
          <w:bCs/>
        </w:rPr>
        <w:t xml:space="preserve">consists of the project-wide </w:t>
      </w:r>
      <w:r w:rsidR="00330EB0" w:rsidRPr="00F04FF7">
        <w:rPr>
          <w:bCs/>
        </w:rPr>
        <w:t>installation of new</w:t>
      </w:r>
      <w:r w:rsidR="00052E8D" w:rsidRPr="00F04FF7">
        <w:rPr>
          <w:bCs/>
        </w:rPr>
        <w:t xml:space="preserve"> decorative</w:t>
      </w:r>
      <w:r w:rsidR="00330EB0" w:rsidRPr="00F04FF7">
        <w:rPr>
          <w:bCs/>
        </w:rPr>
        <w:t xml:space="preserve"> lighting bases</w:t>
      </w:r>
      <w:r w:rsidR="00721218" w:rsidRPr="00F04FF7">
        <w:rPr>
          <w:bCs/>
        </w:rPr>
        <w:t xml:space="preserve"> (not foundations)</w:t>
      </w:r>
      <w:r w:rsidR="00330EB0" w:rsidRPr="00F04FF7">
        <w:rPr>
          <w:bCs/>
        </w:rPr>
        <w:t>, poles, and fixtures.</w:t>
      </w:r>
      <w:r w:rsidR="005A6DCD" w:rsidRPr="00F04FF7">
        <w:rPr>
          <w:bCs/>
        </w:rPr>
        <w:t xml:space="preserve"> The work under add alternate #3 consists of the project-wide planting of street trees.</w:t>
      </w:r>
      <w:r w:rsidR="006450AE" w:rsidRPr="00F04FF7">
        <w:rPr>
          <w:bCs/>
        </w:rPr>
        <w:t xml:space="preserve">  </w:t>
      </w:r>
    </w:p>
    <w:p w14:paraId="2EEF1958" w14:textId="038C6AD3" w:rsidR="00363108" w:rsidRPr="00F04FF7" w:rsidRDefault="00363108" w:rsidP="00872CA1">
      <w:pPr>
        <w:pStyle w:val="BodyText"/>
      </w:pPr>
      <w:r w:rsidRPr="00F04FF7">
        <w:t xml:space="preserve">The Contractor must substantially complete all work by </w:t>
      </w:r>
      <w:r w:rsidRPr="00F04FF7">
        <w:rPr>
          <w:b/>
        </w:rPr>
        <w:t>November 15, 2021</w:t>
      </w:r>
      <w:r w:rsidRPr="00F04FF7">
        <w:t xml:space="preserve">. In coordination with </w:t>
      </w:r>
      <w:r w:rsidR="005A6DCD" w:rsidRPr="00F04FF7">
        <w:t xml:space="preserve">on-going building </w:t>
      </w:r>
      <w:r w:rsidRPr="00F04FF7">
        <w:t xml:space="preserve">construction on </w:t>
      </w:r>
      <w:proofErr w:type="spellStart"/>
      <w:r w:rsidRPr="00F04FF7">
        <w:t>Petronelli</w:t>
      </w:r>
      <w:proofErr w:type="spellEnd"/>
      <w:r w:rsidRPr="00F04FF7">
        <w:t xml:space="preserve"> Way, </w:t>
      </w:r>
      <w:r w:rsidR="005A6DCD" w:rsidRPr="00F04FF7">
        <w:t xml:space="preserve">the Contractor may be asked to delay top course </w:t>
      </w:r>
      <w:r w:rsidR="00016201" w:rsidRPr="00F04FF7">
        <w:t>paving but</w:t>
      </w:r>
      <w:r w:rsidR="005A6DCD" w:rsidRPr="00F04FF7">
        <w:t xml:space="preserve"> said paving </w:t>
      </w:r>
      <w:r w:rsidR="008D00BC" w:rsidRPr="00F04FF7">
        <w:t>shall</w:t>
      </w:r>
      <w:r w:rsidR="005A6DCD" w:rsidRPr="00F04FF7">
        <w:t xml:space="preserve"> </w:t>
      </w:r>
      <w:r w:rsidR="008D00BC" w:rsidRPr="00F04FF7">
        <w:t>not be delayed</w:t>
      </w:r>
      <w:r w:rsidR="005A6DCD" w:rsidRPr="00F04FF7">
        <w:t xml:space="preserve"> be</w:t>
      </w:r>
      <w:r w:rsidR="008D00BC" w:rsidRPr="00F04FF7">
        <w:t>yond</w:t>
      </w:r>
      <w:r w:rsidR="005A6DCD" w:rsidRPr="00F04FF7">
        <w:t xml:space="preserve"> October 15, 2021</w:t>
      </w:r>
      <w:r w:rsidRPr="00F04FF7">
        <w:t xml:space="preserve">.    </w:t>
      </w:r>
      <w:r w:rsidRPr="00F04FF7">
        <w:rPr>
          <w:bCs/>
        </w:rPr>
        <w:t xml:space="preserve"> </w:t>
      </w:r>
    </w:p>
    <w:p w14:paraId="610579A8" w14:textId="1977EF41" w:rsidR="00401D34" w:rsidRPr="00F04FF7" w:rsidRDefault="00211888" w:rsidP="00872CA1">
      <w:pPr>
        <w:pStyle w:val="BodyTextFirstIndent"/>
        <w:ind w:firstLine="0"/>
      </w:pPr>
      <w:r w:rsidRPr="00F04FF7">
        <w:lastRenderedPageBreak/>
        <w:t>The Project value is estimated to be $</w:t>
      </w:r>
      <w:r w:rsidR="000B4AFF" w:rsidRPr="00F04FF7">
        <w:t>90</w:t>
      </w:r>
      <w:r w:rsidR="00330EB0" w:rsidRPr="00F04FF7">
        <w:t>0,000</w:t>
      </w:r>
      <w:r w:rsidRPr="00F04FF7">
        <w:t xml:space="preserve">. Prevailing Wages, as determined under M.G.L. c. 149, § 26-27H shall apply on this project. Materials, equipment and supplies used on this project are exempt from sales tax to the extent provided by M.G.L. c. 64H, § 6(f). </w:t>
      </w:r>
      <w:r w:rsidR="007670E6" w:rsidRPr="00F04FF7">
        <w:t xml:space="preserve">The Project is expected to commence on or about </w:t>
      </w:r>
      <w:r w:rsidR="002E7629" w:rsidRPr="00F04FF7">
        <w:rPr>
          <w:b/>
        </w:rPr>
        <w:t>April 1, 2021</w:t>
      </w:r>
      <w:r w:rsidR="00254242" w:rsidRPr="00F04FF7">
        <w:rPr>
          <w:b/>
        </w:rPr>
        <w:t xml:space="preserve"> </w:t>
      </w:r>
      <w:r w:rsidR="007670E6" w:rsidRPr="00F04FF7">
        <w:t xml:space="preserve">and be completed </w:t>
      </w:r>
      <w:r w:rsidR="006D18E9" w:rsidRPr="00F04FF7">
        <w:t xml:space="preserve">no later than </w:t>
      </w:r>
      <w:r w:rsidR="002E7629" w:rsidRPr="00F04FF7">
        <w:rPr>
          <w:b/>
        </w:rPr>
        <w:t>November 15, 2021</w:t>
      </w:r>
      <w:r w:rsidR="0041711A" w:rsidRPr="00F04FF7">
        <w:rPr>
          <w:b/>
        </w:rPr>
        <w:t>.</w:t>
      </w:r>
      <w:r w:rsidR="007670E6" w:rsidRPr="00F04FF7">
        <w:t xml:space="preserve">  </w:t>
      </w:r>
    </w:p>
    <w:p w14:paraId="2A19126D" w14:textId="5938CAD4" w:rsidR="0041711A" w:rsidRDefault="0041711A" w:rsidP="00872CA1">
      <w:pPr>
        <w:pStyle w:val="BodyTextFirstIndent"/>
        <w:ind w:firstLine="0"/>
      </w:pPr>
      <w:r w:rsidRPr="00F04FF7">
        <w:t>To obtain copies of the</w:t>
      </w:r>
      <w:r w:rsidR="009046F9" w:rsidRPr="00F04FF7">
        <w:t xml:space="preserve"> </w:t>
      </w:r>
      <w:r w:rsidR="00990F19" w:rsidRPr="00F04FF7">
        <w:t>B</w:t>
      </w:r>
      <w:r w:rsidR="009046F9" w:rsidRPr="00F04FF7">
        <w:t xml:space="preserve">id </w:t>
      </w:r>
      <w:r w:rsidR="00990F19" w:rsidRPr="00F04FF7">
        <w:t>D</w:t>
      </w:r>
      <w:r w:rsidR="009046F9" w:rsidRPr="00F04FF7">
        <w:t>ocuments,</w:t>
      </w:r>
      <w:r w:rsidRPr="00F04FF7">
        <w:t xml:space="preserve"> </w:t>
      </w:r>
      <w:r w:rsidR="00990F19" w:rsidRPr="00F04FF7">
        <w:t>P</w:t>
      </w:r>
      <w:r w:rsidRPr="00F04FF7">
        <w:t>lans</w:t>
      </w:r>
      <w:r w:rsidR="009046F9" w:rsidRPr="00F04FF7">
        <w:t>,</w:t>
      </w:r>
      <w:r w:rsidRPr="00F04FF7">
        <w:t xml:space="preserve"> and </w:t>
      </w:r>
      <w:r w:rsidR="00990F19" w:rsidRPr="00F04FF7">
        <w:t>S</w:t>
      </w:r>
      <w:r w:rsidRPr="00F04FF7">
        <w:t xml:space="preserve">pecifications go to </w:t>
      </w:r>
      <w:hyperlink r:id="rId10" w:history="1">
        <w:r w:rsidRPr="00F04FF7">
          <w:rPr>
            <w:rStyle w:val="Hyperlink"/>
          </w:rPr>
          <w:t>www.accentblueprints.com</w:t>
        </w:r>
      </w:hyperlink>
      <w:r w:rsidRPr="00F04FF7">
        <w:t xml:space="preserve"> and create an account. The project will be listed as </w:t>
      </w:r>
      <w:r w:rsidR="00254242" w:rsidRPr="00F04FF7">
        <w:t xml:space="preserve">City of Brockton </w:t>
      </w:r>
      <w:r w:rsidR="008D55DE" w:rsidRPr="00F04FF7">
        <w:t xml:space="preserve">New Street Roadway Construction &amp; </w:t>
      </w:r>
      <w:proofErr w:type="spellStart"/>
      <w:r w:rsidR="008D55DE" w:rsidRPr="00F04FF7">
        <w:t>Petronelli</w:t>
      </w:r>
      <w:proofErr w:type="spellEnd"/>
      <w:r w:rsidR="008D55DE" w:rsidRPr="00F04FF7">
        <w:t xml:space="preserve"> Way Improvements</w:t>
      </w:r>
      <w:r w:rsidRPr="00F04FF7">
        <w:t>. Downloading plans and specifications is f</w:t>
      </w:r>
      <w:r w:rsidR="00EB3B56" w:rsidRPr="00F04FF7">
        <w:t>r</w:t>
      </w:r>
      <w:r w:rsidRPr="00F04FF7">
        <w:t xml:space="preserve">ee. You will be charged if you require prints. </w:t>
      </w:r>
    </w:p>
    <w:p w14:paraId="03BFB34A" w14:textId="0EF22B86" w:rsidR="007B3928" w:rsidRPr="007B3928" w:rsidRDefault="007B3928" w:rsidP="00872CA1">
      <w:pPr>
        <w:pStyle w:val="BodyTextFirstIndent"/>
        <w:ind w:firstLine="0"/>
      </w:pPr>
      <w:r>
        <w:t xml:space="preserve">Bidders shall be pre-qualified by the Massachusetts Department of Transportation. Information on </w:t>
      </w:r>
      <w:proofErr w:type="spellStart"/>
      <w:r>
        <w:t>MassDOT</w:t>
      </w:r>
      <w:proofErr w:type="spellEnd"/>
      <w:r>
        <w:t xml:space="preserve"> Prequalification can be found at:</w:t>
      </w:r>
      <w:r w:rsidR="00615A30">
        <w:t xml:space="preserve"> </w:t>
      </w:r>
      <w:hyperlink r:id="rId11" w:history="1">
        <w:r w:rsidR="00615A30" w:rsidRPr="006E1177">
          <w:rPr>
            <w:rStyle w:val="Hyperlink"/>
          </w:rPr>
          <w:t>https://www.mass.gov/prequalification-of-horizontal-construction-firms</w:t>
        </w:r>
      </w:hyperlink>
    </w:p>
    <w:p w14:paraId="1EE4A4C2" w14:textId="32A556EB" w:rsidR="00206660" w:rsidRPr="00F04FF7" w:rsidRDefault="00401D34" w:rsidP="00872CA1">
      <w:pPr>
        <w:pStyle w:val="BodyTextFirstIndent"/>
        <w:ind w:firstLine="0"/>
      </w:pPr>
      <w:r w:rsidRPr="00F04FF7">
        <w:t xml:space="preserve">Bid Deposits shall be submitted in the amount of 5% of the bid price including any alternates. The Bid Deposit shall be made payable to the </w:t>
      </w:r>
      <w:r w:rsidR="00EB3B56" w:rsidRPr="00F04FF7">
        <w:t>City of Brockton</w:t>
      </w:r>
      <w:r w:rsidRPr="00F04FF7">
        <w:t xml:space="preserve"> in the form of a bid bond issued by a surety licensed to do business in the Commonwealth of Massachusetts and shall be conditioned upon the faithful performance by the principal of the agreement contained in the bid. The </w:t>
      </w:r>
      <w:r w:rsidR="00EB3B56" w:rsidRPr="00F04FF7">
        <w:t>City of Brockton</w:t>
      </w:r>
      <w:r w:rsidRPr="00F04FF7">
        <w:t xml:space="preserve"> reserves the right to reject or approve a surety. The Bid Deposits of the three (3) lowest responsible and eligible bidders shall be retained until the execution and delivery of the Contract. </w:t>
      </w:r>
    </w:p>
    <w:p w14:paraId="4491730E" w14:textId="15BC80FE" w:rsidR="007670E6" w:rsidRPr="00F04FF7" w:rsidRDefault="007670E6" w:rsidP="00872CA1">
      <w:pPr>
        <w:pStyle w:val="BodyTextFirstIndent"/>
        <w:ind w:firstLine="0"/>
      </w:pPr>
      <w:r w:rsidRPr="00F04FF7">
        <w:t xml:space="preserve">The contract will be awarded to the bidder deemed by the </w:t>
      </w:r>
      <w:r w:rsidR="00EB3B56" w:rsidRPr="00F04FF7">
        <w:t>City of Brockton</w:t>
      </w:r>
      <w:r w:rsidRPr="00F04FF7">
        <w:t xml:space="preserve"> to be the lowest responsible and eligible bidder. Selection of the successful bidder will be based upon bidder qualifications, including evidence of past performance on similar projects and bi</w:t>
      </w:r>
      <w:r w:rsidR="006D18E9" w:rsidRPr="00F04FF7">
        <w:t>d price.  The Contract award is</w:t>
      </w:r>
      <w:r w:rsidRPr="00F04FF7">
        <w:t xml:space="preserve"> be subject to the availability of funding.  </w:t>
      </w:r>
    </w:p>
    <w:p w14:paraId="1AF7ABFE" w14:textId="45347E92" w:rsidR="00DF063F" w:rsidRPr="00F04FF7" w:rsidRDefault="00401D34" w:rsidP="00872CA1">
      <w:pPr>
        <w:pStyle w:val="BodyTextFirstIndent"/>
        <w:ind w:firstLine="0"/>
      </w:pPr>
      <w:r w:rsidRPr="00F04FF7">
        <w:t xml:space="preserve">The successful general bidder will be required to furnish a </w:t>
      </w:r>
      <w:r w:rsidR="006D18E9" w:rsidRPr="00F04FF7">
        <w:t xml:space="preserve">Performance Bond and </w:t>
      </w:r>
      <w:r w:rsidR="00DF063F" w:rsidRPr="00F04FF7">
        <w:t xml:space="preserve">a Labor and Materials Bond, each of which shall be in the amount equal to one hundred percent (100%) of the </w:t>
      </w:r>
      <w:r w:rsidR="00F23326" w:rsidRPr="00F04FF7">
        <w:t>C</w:t>
      </w:r>
      <w:r w:rsidR="00DF063F" w:rsidRPr="00F04FF7">
        <w:t>ontract price.</w:t>
      </w:r>
    </w:p>
    <w:p w14:paraId="2A8DE2D3" w14:textId="3B8224FA" w:rsidR="007670E6" w:rsidRPr="00F04FF7" w:rsidRDefault="007670E6" w:rsidP="00872CA1">
      <w:pPr>
        <w:pStyle w:val="BodyTextFirstIndent"/>
        <w:ind w:firstLine="0"/>
        <w:rPr>
          <w:rFonts w:eastAsia="SimSun"/>
        </w:rPr>
      </w:pPr>
      <w:r w:rsidRPr="00F04FF7">
        <w:rPr>
          <w:rFonts w:eastAsia="SimSun"/>
        </w:rPr>
        <w:t xml:space="preserve">The </w:t>
      </w:r>
      <w:r w:rsidR="00BF41E5" w:rsidRPr="00F04FF7">
        <w:rPr>
          <w:rFonts w:eastAsia="SimSun"/>
        </w:rPr>
        <w:t>City of Brockton</w:t>
      </w:r>
      <w:r w:rsidRPr="00F04FF7">
        <w:rPr>
          <w:rFonts w:eastAsia="SimSun"/>
        </w:rPr>
        <w:t xml:space="preserve"> reserves </w:t>
      </w:r>
      <w:r w:rsidR="006D18E9" w:rsidRPr="00F04FF7">
        <w:rPr>
          <w:rFonts w:eastAsia="SimSun"/>
        </w:rPr>
        <w:t>the right to reject any bid</w:t>
      </w:r>
      <w:r w:rsidRPr="00F04FF7">
        <w:rPr>
          <w:rFonts w:eastAsia="SimSun"/>
        </w:rPr>
        <w:t xml:space="preserve"> which, in its judgment, fails to meet the requirements of this </w:t>
      </w:r>
      <w:r w:rsidR="00697BB5" w:rsidRPr="00F04FF7">
        <w:rPr>
          <w:rFonts w:eastAsia="SimSun"/>
        </w:rPr>
        <w:t>Advertisement for</w:t>
      </w:r>
      <w:r w:rsidRPr="00F04FF7">
        <w:rPr>
          <w:rFonts w:eastAsia="SimSun"/>
        </w:rPr>
        <w:t xml:space="preserve"> Bids or which is incomplete, conditional, or obscure, or which contains additions or irregularities, or in which errors occur in addition to the foregoing. The </w:t>
      </w:r>
      <w:r w:rsidR="00BF41E5" w:rsidRPr="00F04FF7">
        <w:rPr>
          <w:rFonts w:eastAsia="SimSun"/>
        </w:rPr>
        <w:t>City of Brockton</w:t>
      </w:r>
      <w:r w:rsidRPr="00F04FF7">
        <w:rPr>
          <w:rFonts w:eastAsia="SimSun"/>
        </w:rPr>
        <w:t xml:space="preserve"> also reserves the right to reject any and all proposals if it deems such rejection(s) to be in the best interest of the </w:t>
      </w:r>
      <w:r w:rsidR="00BF41E5" w:rsidRPr="00F04FF7">
        <w:rPr>
          <w:rFonts w:eastAsia="SimSun"/>
        </w:rPr>
        <w:t>City</w:t>
      </w:r>
      <w:r w:rsidRPr="00F04FF7">
        <w:rPr>
          <w:rFonts w:eastAsia="SimSun"/>
        </w:rPr>
        <w:t xml:space="preserve">. The </w:t>
      </w:r>
      <w:r w:rsidR="00BF41E5" w:rsidRPr="00F04FF7">
        <w:rPr>
          <w:rFonts w:eastAsia="SimSun"/>
        </w:rPr>
        <w:t>City of Brockton</w:t>
      </w:r>
      <w:r w:rsidRPr="00F04FF7">
        <w:rPr>
          <w:rFonts w:eastAsia="SimSun"/>
        </w:rPr>
        <w:t xml:space="preserve"> </w:t>
      </w:r>
      <w:r w:rsidR="006D18E9" w:rsidRPr="00F04FF7">
        <w:rPr>
          <w:rFonts w:eastAsia="SimSun"/>
        </w:rPr>
        <w:t>further</w:t>
      </w:r>
      <w:r w:rsidRPr="00F04FF7">
        <w:rPr>
          <w:rFonts w:eastAsia="SimSun"/>
        </w:rPr>
        <w:t xml:space="preserve"> reserves the right to waive any minor discrepancies or informalities, to permit a bidder to clarify discrepancies or to conduct discussions with all qualified bidders in any manner necessary to serve the best interests of the </w:t>
      </w:r>
      <w:r w:rsidR="00BF41E5" w:rsidRPr="00F04FF7">
        <w:rPr>
          <w:rFonts w:eastAsia="SimSun"/>
        </w:rPr>
        <w:t>City</w:t>
      </w:r>
      <w:r w:rsidRPr="00F04FF7">
        <w:rPr>
          <w:rFonts w:eastAsia="SimSun"/>
        </w:rPr>
        <w:t xml:space="preserve">. Any fees or other expenses of the bidders associated with this </w:t>
      </w:r>
      <w:r w:rsidR="00697BB5" w:rsidRPr="00F04FF7">
        <w:rPr>
          <w:rFonts w:eastAsia="SimSun"/>
        </w:rPr>
        <w:t>Advertisement for</w:t>
      </w:r>
      <w:r w:rsidRPr="00F04FF7">
        <w:rPr>
          <w:rFonts w:eastAsia="SimSun"/>
        </w:rPr>
        <w:t xml:space="preserve"> Bid process are solely the responsibility of the bidders.  </w:t>
      </w:r>
    </w:p>
    <w:p w14:paraId="2043914B" w14:textId="7EF784E0" w:rsidR="007670E6" w:rsidRPr="00F04FF7" w:rsidRDefault="007670E6" w:rsidP="00872CA1">
      <w:pPr>
        <w:pStyle w:val="BodyTextFirstIndent"/>
        <w:ind w:firstLine="0"/>
      </w:pPr>
      <w:r w:rsidRPr="00F04FF7">
        <w:t>Any bid submitted will be binding for sixty (60) days after the time of bid opening.</w:t>
      </w:r>
    </w:p>
    <w:p w14:paraId="5B29BF83" w14:textId="3272F759" w:rsidR="007670E6" w:rsidRPr="00F04FF7" w:rsidRDefault="007670E6" w:rsidP="00872CA1">
      <w:pPr>
        <w:pStyle w:val="BodyTextFirstIndent"/>
        <w:ind w:firstLine="0"/>
      </w:pPr>
      <w:r w:rsidRPr="00F04FF7">
        <w:t xml:space="preserve">All </w:t>
      </w:r>
      <w:r w:rsidR="009046F9" w:rsidRPr="00F04FF7">
        <w:t>questions</w:t>
      </w:r>
      <w:r w:rsidRPr="00F04FF7">
        <w:t xml:space="preserve"> and correspondence in connection with this Project should be </w:t>
      </w:r>
      <w:r w:rsidR="00990F19" w:rsidRPr="00F04FF7">
        <w:t>made via email only to</w:t>
      </w:r>
      <w:r w:rsidR="00AD73DD" w:rsidRPr="00F04FF7">
        <w:t xml:space="preserve"> </w:t>
      </w:r>
      <w:r w:rsidR="00AD73DD" w:rsidRPr="00F04FF7">
        <w:rPr>
          <w:u w:val="single"/>
        </w:rPr>
        <w:t>both</w:t>
      </w:r>
      <w:r w:rsidR="00990F19" w:rsidRPr="00F04FF7">
        <w:t xml:space="preserve"> the City Engineer, Chike Odunukwe, at </w:t>
      </w:r>
      <w:hyperlink r:id="rId12" w:history="1">
        <w:r w:rsidR="00990F19" w:rsidRPr="00F04FF7">
          <w:rPr>
            <w:rStyle w:val="Hyperlink"/>
          </w:rPr>
          <w:t>codunukwe@cobma.us</w:t>
        </w:r>
      </w:hyperlink>
      <w:r w:rsidR="00990F19" w:rsidRPr="00F04FF7">
        <w:t xml:space="preserve"> and Wayne Amico at </w:t>
      </w:r>
      <w:hyperlink r:id="rId13" w:history="1">
        <w:r w:rsidR="00990F19" w:rsidRPr="00F04FF7">
          <w:rPr>
            <w:rStyle w:val="Hyperlink"/>
          </w:rPr>
          <w:t>wamico@vhb.com</w:t>
        </w:r>
      </w:hyperlink>
      <w:r w:rsidR="00990F19" w:rsidRPr="00F04FF7">
        <w:t xml:space="preserve">. </w:t>
      </w:r>
    </w:p>
    <w:p w14:paraId="6BA4F98D" w14:textId="1FFC4323" w:rsidR="007670E6" w:rsidRPr="00F04FF7" w:rsidRDefault="007670E6" w:rsidP="00872CA1">
      <w:pPr>
        <w:pStyle w:val="BodyTextFirstIndent"/>
        <w:ind w:firstLine="0"/>
      </w:pPr>
      <w:r w:rsidRPr="00F04FF7">
        <w:t xml:space="preserve">The </w:t>
      </w:r>
      <w:r w:rsidR="00BF41E5" w:rsidRPr="00F04FF7">
        <w:t>City of Brockton</w:t>
      </w:r>
      <w:r w:rsidRPr="00F04FF7">
        <w:t xml:space="preserve"> is an affirmative action/equal opportunity </w:t>
      </w:r>
      <w:r w:rsidR="0020433D" w:rsidRPr="00F04FF7">
        <w:t>employer and</w:t>
      </w:r>
      <w:r w:rsidRPr="00F04FF7">
        <w:t xml:space="preserve"> encourages participation from certified minority and women-owned businesses in this </w:t>
      </w:r>
      <w:r w:rsidR="00697BB5" w:rsidRPr="00F04FF7">
        <w:t>Advertisement for</w:t>
      </w:r>
      <w:r w:rsidRPr="00F04FF7">
        <w:t xml:space="preserve"> Bid</w:t>
      </w:r>
      <w:r w:rsidR="00432AD9" w:rsidRPr="00F04FF7">
        <w:t>s</w:t>
      </w:r>
      <w:r w:rsidRPr="00F04FF7">
        <w:t xml:space="preserve">. The </w:t>
      </w:r>
      <w:r w:rsidR="00A06581" w:rsidRPr="00F04FF7">
        <w:t>s</w:t>
      </w:r>
      <w:r w:rsidRPr="00F04FF7">
        <w:t xml:space="preserve">uccessful bidder must ensure that employees and applicants for employment are not </w:t>
      </w:r>
      <w:r w:rsidRPr="00F04FF7">
        <w:lastRenderedPageBreak/>
        <w:t xml:space="preserve">discriminated against because of their race, color, religion, sex, national origin, or any other basis prohibited by law.  </w:t>
      </w:r>
    </w:p>
    <w:p w14:paraId="6DB3C508" w14:textId="77777777" w:rsidR="00615A30" w:rsidRDefault="00401D34" w:rsidP="00872CA1">
      <w:pPr>
        <w:pStyle w:val="BodyTextFirstIndent"/>
        <w:ind w:firstLine="0"/>
      </w:pPr>
      <w:r w:rsidRPr="00F04FF7">
        <w:t xml:space="preserve">Each bidder shall visit the site of the proposed work and shall fully acquaint himself with the conditions as they exist and shall also thoroughly examine the contract documents. Failure of bidder to visit the site and acquaint himself with the contract documents shall in no way relieve the bidder from any obligation with respect to his bid. </w:t>
      </w:r>
    </w:p>
    <w:p w14:paraId="330684D1" w14:textId="7B7C6175" w:rsidR="00401D34" w:rsidRPr="00615A30" w:rsidRDefault="00140447" w:rsidP="00872CA1">
      <w:pPr>
        <w:pStyle w:val="BodyTextFirstIndent"/>
        <w:ind w:firstLine="0"/>
        <w:rPr>
          <w:b/>
          <w:bCs/>
          <w:u w:val="single"/>
        </w:rPr>
      </w:pPr>
      <w:r w:rsidRPr="00615A30">
        <w:rPr>
          <w:b/>
          <w:bCs/>
          <w:u w:val="single"/>
        </w:rPr>
        <w:t xml:space="preserve">Each bidder shall submit </w:t>
      </w:r>
      <w:r w:rsidR="00432AD9" w:rsidRPr="00615A30">
        <w:rPr>
          <w:b/>
          <w:bCs/>
          <w:u w:val="single"/>
        </w:rPr>
        <w:t>the Site Visit Certification form enclosed in the Bid Documents as part of the bid.</w:t>
      </w:r>
    </w:p>
    <w:p w14:paraId="67FCF669" w14:textId="77777777" w:rsidR="00872CA1" w:rsidRDefault="00872CA1" w:rsidP="00872CA1">
      <w:pPr>
        <w:tabs>
          <w:tab w:val="left" w:pos="0"/>
          <w:tab w:val="left" w:pos="374"/>
          <w:tab w:val="left" w:pos="835"/>
          <w:tab w:val="left" w:pos="1267"/>
          <w:tab w:val="left" w:pos="1627"/>
          <w:tab w:val="left" w:pos="2160"/>
          <w:tab w:val="left" w:pos="2707"/>
        </w:tabs>
      </w:pPr>
    </w:p>
    <w:p w14:paraId="6E85FC99" w14:textId="77777777" w:rsidR="00872CA1" w:rsidRPr="00872CA1" w:rsidRDefault="00872CA1" w:rsidP="00872CA1">
      <w:pPr>
        <w:widowControl w:val="0"/>
        <w:outlineLvl w:val="8"/>
        <w:rPr>
          <w:rFonts w:ascii="Times New Roman" w:hAnsi="Times New Roman" w:cs="Times New Roman"/>
          <w:sz w:val="24"/>
          <w:szCs w:val="24"/>
        </w:rPr>
      </w:pPr>
      <w:r w:rsidRPr="00872CA1">
        <w:rPr>
          <w:rFonts w:ascii="Times New Roman" w:hAnsi="Times New Roman" w:cs="Times New Roman"/>
          <w:sz w:val="24"/>
          <w:szCs w:val="24"/>
        </w:rPr>
        <w:t xml:space="preserve">Robert F. Sullivan </w:t>
      </w:r>
      <w:r w:rsidRPr="00872CA1">
        <w:rPr>
          <w:rFonts w:ascii="Times New Roman" w:hAnsi="Times New Roman" w:cs="Times New Roman"/>
          <w:spacing w:val="-7"/>
          <w:sz w:val="24"/>
          <w:szCs w:val="24"/>
        </w:rPr>
        <w:t xml:space="preserve"> </w:t>
      </w:r>
      <w:r w:rsidRPr="00872CA1">
        <w:rPr>
          <w:rFonts w:ascii="Times New Roman" w:eastAsia="Arial" w:hAnsi="Times New Roman" w:cs="Times New Roman"/>
          <w:sz w:val="24"/>
          <w:szCs w:val="24"/>
        </w:rPr>
        <w:t>/</w:t>
      </w:r>
      <w:r w:rsidRPr="00872CA1">
        <w:rPr>
          <w:rFonts w:ascii="Times New Roman" w:eastAsia="Arial" w:hAnsi="Times New Roman" w:cs="Times New Roman"/>
          <w:i/>
          <w:sz w:val="24"/>
          <w:szCs w:val="24"/>
        </w:rPr>
        <w:t xml:space="preserve"> </w:t>
      </w:r>
      <w:r w:rsidRPr="00872CA1">
        <w:rPr>
          <w:rFonts w:ascii="Times New Roman" w:eastAsia="Arial" w:hAnsi="Times New Roman" w:cs="Times New Roman"/>
          <w:sz w:val="24"/>
          <w:szCs w:val="24"/>
        </w:rPr>
        <w:t>M</w:t>
      </w:r>
      <w:r w:rsidRPr="00872CA1">
        <w:rPr>
          <w:rFonts w:ascii="Times New Roman" w:hAnsi="Times New Roman" w:cs="Times New Roman"/>
          <w:sz w:val="24"/>
          <w:szCs w:val="24"/>
        </w:rPr>
        <w:t>ayor</w:t>
      </w:r>
    </w:p>
    <w:p w14:paraId="25386D59" w14:textId="77777777" w:rsidR="00872CA1" w:rsidRPr="00872CA1" w:rsidRDefault="00872CA1" w:rsidP="00872CA1">
      <w:pPr>
        <w:widowControl w:val="0"/>
        <w:tabs>
          <w:tab w:val="left" w:pos="1404"/>
        </w:tabs>
        <w:ind w:right="4392"/>
        <w:rPr>
          <w:rFonts w:ascii="Times New Roman" w:hAnsi="Times New Roman" w:cs="Times New Roman"/>
          <w:sz w:val="24"/>
          <w:szCs w:val="24"/>
        </w:rPr>
      </w:pPr>
      <w:r w:rsidRPr="00872CA1">
        <w:rPr>
          <w:rFonts w:ascii="Times New Roman" w:hAnsi="Times New Roman" w:cs="Times New Roman"/>
          <w:sz w:val="24"/>
          <w:szCs w:val="24"/>
        </w:rPr>
        <w:t>Michael</w:t>
      </w:r>
      <w:r w:rsidRPr="00872CA1">
        <w:rPr>
          <w:rFonts w:ascii="Times New Roman" w:hAnsi="Times New Roman" w:cs="Times New Roman"/>
          <w:spacing w:val="28"/>
          <w:sz w:val="24"/>
          <w:szCs w:val="24"/>
        </w:rPr>
        <w:t xml:space="preserve"> </w:t>
      </w:r>
      <w:r w:rsidRPr="00872CA1">
        <w:rPr>
          <w:rFonts w:ascii="Times New Roman" w:hAnsi="Times New Roman" w:cs="Times New Roman"/>
          <w:sz w:val="24"/>
          <w:szCs w:val="24"/>
        </w:rPr>
        <w:t>C.</w:t>
      </w:r>
      <w:r w:rsidRPr="00872CA1">
        <w:rPr>
          <w:rFonts w:ascii="Times New Roman" w:hAnsi="Times New Roman" w:cs="Times New Roman"/>
          <w:spacing w:val="9"/>
          <w:sz w:val="24"/>
          <w:szCs w:val="24"/>
        </w:rPr>
        <w:t xml:space="preserve"> </w:t>
      </w:r>
      <w:r w:rsidRPr="00872CA1">
        <w:rPr>
          <w:rFonts w:ascii="Times New Roman" w:hAnsi="Times New Roman" w:cs="Times New Roman"/>
          <w:sz w:val="24"/>
          <w:szCs w:val="24"/>
        </w:rPr>
        <w:t>Morris</w:t>
      </w:r>
      <w:r w:rsidRPr="00872CA1">
        <w:rPr>
          <w:rFonts w:ascii="Times New Roman" w:hAnsi="Times New Roman" w:cs="Times New Roman"/>
          <w:spacing w:val="17"/>
          <w:sz w:val="24"/>
          <w:szCs w:val="24"/>
        </w:rPr>
        <w:t xml:space="preserve"> / </w:t>
      </w:r>
      <w:r w:rsidRPr="00872CA1">
        <w:rPr>
          <w:rFonts w:ascii="Times New Roman" w:hAnsi="Times New Roman" w:cs="Times New Roman"/>
          <w:sz w:val="24"/>
          <w:szCs w:val="24"/>
        </w:rPr>
        <w:t>Chief</w:t>
      </w:r>
      <w:r w:rsidRPr="00872CA1">
        <w:rPr>
          <w:rFonts w:ascii="Times New Roman" w:hAnsi="Times New Roman" w:cs="Times New Roman"/>
          <w:spacing w:val="5"/>
          <w:sz w:val="24"/>
          <w:szCs w:val="24"/>
        </w:rPr>
        <w:t xml:space="preserve"> </w:t>
      </w:r>
      <w:r w:rsidRPr="00872CA1">
        <w:rPr>
          <w:rFonts w:ascii="Times New Roman" w:hAnsi="Times New Roman" w:cs="Times New Roman"/>
          <w:sz w:val="24"/>
          <w:szCs w:val="24"/>
        </w:rPr>
        <w:t>Procurement</w:t>
      </w:r>
      <w:r w:rsidRPr="00872CA1">
        <w:rPr>
          <w:rFonts w:ascii="Times New Roman" w:hAnsi="Times New Roman" w:cs="Times New Roman"/>
          <w:spacing w:val="36"/>
          <w:sz w:val="24"/>
          <w:szCs w:val="24"/>
        </w:rPr>
        <w:t xml:space="preserve"> </w:t>
      </w:r>
      <w:r w:rsidRPr="00872CA1">
        <w:rPr>
          <w:rFonts w:ascii="Times New Roman" w:hAnsi="Times New Roman" w:cs="Times New Roman"/>
          <w:sz w:val="24"/>
          <w:szCs w:val="24"/>
        </w:rPr>
        <w:t>Officer</w:t>
      </w:r>
    </w:p>
    <w:p w14:paraId="00C7BB3D" w14:textId="77777777" w:rsidR="00872CA1" w:rsidRPr="00872CA1" w:rsidRDefault="00872CA1" w:rsidP="00872CA1">
      <w:pPr>
        <w:widowControl w:val="0"/>
        <w:tabs>
          <w:tab w:val="left" w:pos="1404"/>
        </w:tabs>
        <w:ind w:right="3310"/>
        <w:rPr>
          <w:rFonts w:ascii="Times New Roman" w:hAnsi="Times New Roman" w:cs="Times New Roman"/>
          <w:sz w:val="24"/>
          <w:szCs w:val="24"/>
        </w:rPr>
      </w:pPr>
      <w:r w:rsidRPr="00872CA1">
        <w:rPr>
          <w:rFonts w:ascii="Times New Roman" w:hAnsi="Times New Roman" w:cs="Times New Roman"/>
          <w:sz w:val="24"/>
          <w:szCs w:val="24"/>
        </w:rPr>
        <w:t>Lawrence Rowley/ DPW Commissioner</w:t>
      </w:r>
    </w:p>
    <w:p w14:paraId="49EEF9C5" w14:textId="33B09516" w:rsidR="00872CA1" w:rsidRDefault="00872CA1" w:rsidP="00872CA1">
      <w:pPr>
        <w:pStyle w:val="BodyText"/>
        <w:rPr>
          <w:szCs w:val="24"/>
        </w:rPr>
      </w:pPr>
      <w:r>
        <w:rPr>
          <w:szCs w:val="24"/>
        </w:rPr>
        <w:t>______________________________________________________________</w:t>
      </w:r>
    </w:p>
    <w:p w14:paraId="5F8CA903" w14:textId="77777777" w:rsidR="00872CA1" w:rsidRPr="00F904BB" w:rsidRDefault="00872CA1" w:rsidP="00C648DF">
      <w:pPr>
        <w:pStyle w:val="BodyText"/>
      </w:pPr>
      <w:bookmarkStart w:id="1" w:name="_GoBack"/>
      <w:bookmarkEnd w:id="1"/>
    </w:p>
    <w:sectPr w:rsidR="00872CA1" w:rsidRPr="00F904BB" w:rsidSect="00872CA1">
      <w:footerReference w:type="default" r:id="rId14"/>
      <w:pgSz w:w="12240" w:h="15840" w:code="1"/>
      <w:pgMar w:top="63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0921" w14:textId="77777777" w:rsidR="00B35CE5" w:rsidRDefault="00B35CE5">
      <w:r>
        <w:separator/>
      </w:r>
    </w:p>
  </w:endnote>
  <w:endnote w:type="continuationSeparator" w:id="0">
    <w:p w14:paraId="2F75FDF8" w14:textId="77777777" w:rsidR="00B35CE5" w:rsidRDefault="00B3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9394" w14:textId="77777777" w:rsidR="004B0283" w:rsidRDefault="004B0283" w:rsidP="004B02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055A" w14:textId="77777777" w:rsidR="00B35CE5" w:rsidRDefault="00B35CE5">
      <w:r>
        <w:separator/>
      </w:r>
    </w:p>
  </w:footnote>
  <w:footnote w:type="continuationSeparator" w:id="0">
    <w:p w14:paraId="23E4D62D" w14:textId="77777777" w:rsidR="00B35CE5" w:rsidRDefault="00B35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EA1C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AC7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EA8F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0AD9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A6AD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3C5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02DE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32C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84C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AE5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F7445"/>
    <w:multiLevelType w:val="multilevel"/>
    <w:tmpl w:val="86584C06"/>
    <w:lvl w:ilvl="0">
      <w:start w:val="1"/>
      <w:numFmt w:val="decimal"/>
      <w:isLgl/>
      <w:lvlText w:val="%1."/>
      <w:lvlJc w:val="left"/>
      <w:pPr>
        <w:tabs>
          <w:tab w:val="num" w:pos="720"/>
        </w:tabs>
        <w:ind w:left="720" w:hanging="720"/>
      </w:pPr>
      <w:rPr>
        <w:rFonts w:hint="default"/>
        <w:b/>
        <w:i w:val="0"/>
        <w:vanish w:val="0"/>
        <w:u w:val="none"/>
      </w:rPr>
    </w:lvl>
    <w:lvl w:ilvl="1">
      <w:start w:val="1"/>
      <w:numFmt w:val="decimal"/>
      <w:isLgl/>
      <w:lvlText w:val="%1.%2"/>
      <w:lvlJc w:val="left"/>
      <w:pPr>
        <w:tabs>
          <w:tab w:val="num" w:pos="1440"/>
        </w:tabs>
        <w:ind w:left="1440" w:hanging="720"/>
      </w:pPr>
      <w:rPr>
        <w:rFonts w:hint="default"/>
        <w:vanish w:val="0"/>
        <w:u w:val="none"/>
      </w:rPr>
    </w:lvl>
    <w:lvl w:ilvl="2">
      <w:start w:val="1"/>
      <w:numFmt w:val="decimal"/>
      <w:isLgl/>
      <w:lvlText w:val="%1.%2.%3."/>
      <w:lvlJc w:val="left"/>
      <w:pPr>
        <w:tabs>
          <w:tab w:val="num" w:pos="1440"/>
        </w:tabs>
        <w:ind w:left="1440" w:hanging="720"/>
      </w:pPr>
      <w:rPr>
        <w:rFonts w:hint="default"/>
        <w:vanish w:val="0"/>
        <w:u w:val="none"/>
      </w:rPr>
    </w:lvl>
    <w:lvl w:ilvl="3">
      <w:start w:val="1"/>
      <w:numFmt w:val="lowerLetter"/>
      <w:lvlText w:val="%4."/>
      <w:lvlJc w:val="left"/>
      <w:pPr>
        <w:tabs>
          <w:tab w:val="num" w:pos="1440"/>
        </w:tabs>
        <w:ind w:left="1440" w:hanging="720"/>
      </w:pPr>
      <w:rPr>
        <w:rFonts w:hint="default"/>
        <w:vanish w:val="0"/>
        <w:u w:val="none"/>
      </w:rPr>
    </w:lvl>
    <w:lvl w:ilvl="4">
      <w:start w:val="1"/>
      <w:numFmt w:val="lowerRoman"/>
      <w:lvlText w:val="%5."/>
      <w:lvlJc w:val="left"/>
      <w:pPr>
        <w:tabs>
          <w:tab w:val="num" w:pos="2160"/>
        </w:tabs>
        <w:ind w:left="2160" w:hanging="720"/>
      </w:pPr>
      <w:rPr>
        <w:rFonts w:hint="default"/>
        <w:vanish w:val="0"/>
        <w:u w:val="none"/>
      </w:rPr>
    </w:lvl>
    <w:lvl w:ilvl="5">
      <w:start w:val="1"/>
      <w:numFmt w:val="decimal"/>
      <w:lvlRestart w:val="0"/>
      <w:lvlText w:val="%6."/>
      <w:lvlJc w:val="left"/>
      <w:pPr>
        <w:tabs>
          <w:tab w:val="num" w:pos="2880"/>
        </w:tabs>
        <w:ind w:left="2880" w:hanging="720"/>
      </w:pPr>
      <w:rPr>
        <w:rFonts w:hint="default"/>
        <w:vanish w:val="0"/>
        <w:u w:val="none"/>
      </w:rPr>
    </w:lvl>
    <w:lvl w:ilvl="6">
      <w:start w:val="1"/>
      <w:numFmt w:val="lowerLetter"/>
      <w:lvlText w:val="%7."/>
      <w:lvlJc w:val="left"/>
      <w:pPr>
        <w:tabs>
          <w:tab w:val="num" w:pos="1440"/>
        </w:tabs>
        <w:ind w:left="1440" w:hanging="720"/>
      </w:pPr>
      <w:rPr>
        <w:rFonts w:hint="default"/>
        <w:vanish w:val="0"/>
        <w:u w:val="none"/>
      </w:rPr>
    </w:lvl>
    <w:lvl w:ilvl="7">
      <w:start w:val="1"/>
      <w:numFmt w:val="upperLetter"/>
      <w:lvlText w:val="%8."/>
      <w:lvlJc w:val="left"/>
      <w:pPr>
        <w:tabs>
          <w:tab w:val="num" w:pos="720"/>
        </w:tabs>
        <w:ind w:left="720" w:hanging="720"/>
      </w:pPr>
      <w:rPr>
        <w:rFonts w:hint="default"/>
        <w:vanish w:val="0"/>
        <w:u w:val="none"/>
      </w:rPr>
    </w:lvl>
    <w:lvl w:ilvl="8">
      <w:start w:val="1"/>
      <w:numFmt w:val="decimal"/>
      <w:lvlText w:val="%9."/>
      <w:lvlJc w:val="left"/>
      <w:pPr>
        <w:tabs>
          <w:tab w:val="num" w:pos="1440"/>
        </w:tabs>
        <w:ind w:left="1440" w:hanging="720"/>
      </w:pPr>
      <w:rPr>
        <w:rFonts w:hint="default"/>
        <w:vanish w:val="0"/>
        <w:u w:val="none"/>
      </w:rPr>
    </w:lvl>
  </w:abstractNum>
  <w:abstractNum w:abstractNumId="11" w15:restartNumberingAfterBreak="0">
    <w:nsid w:val="26F71002"/>
    <w:multiLevelType w:val="multilevel"/>
    <w:tmpl w:val="3578B824"/>
    <w:lvl w:ilvl="0">
      <w:start w:val="1"/>
      <w:numFmt w:val="bullet"/>
      <w:pStyle w:val="Bullet1"/>
      <w:lvlText w:val=""/>
      <w:lvlJc w:val="left"/>
      <w:pPr>
        <w:ind w:left="720" w:hanging="720"/>
      </w:pPr>
      <w:rPr>
        <w:rFonts w:ascii="Symbol" w:hAnsi="Symbol" w:hint="default"/>
        <w:color w:val="auto"/>
      </w:rPr>
    </w:lvl>
    <w:lvl w:ilvl="1">
      <w:start w:val="1"/>
      <w:numFmt w:val="bullet"/>
      <w:pStyle w:val="Bullet2"/>
      <w:lvlText w:val=""/>
      <w:lvlJc w:val="left"/>
      <w:pPr>
        <w:tabs>
          <w:tab w:val="num" w:pos="1440"/>
        </w:tabs>
        <w:ind w:left="1440" w:hanging="720"/>
      </w:pPr>
      <w:rPr>
        <w:rFonts w:ascii="Symbol" w:hAnsi="Symbol" w:hint="default"/>
        <w:color w:val="auto"/>
      </w:rPr>
    </w:lvl>
    <w:lvl w:ilvl="2">
      <w:start w:val="1"/>
      <w:numFmt w:val="bullet"/>
      <w:pStyle w:val="Bullet3"/>
      <w:lvlText w:val=""/>
      <w:lvlJc w:val="left"/>
      <w:pPr>
        <w:tabs>
          <w:tab w:val="num" w:pos="2160"/>
        </w:tabs>
        <w:ind w:left="2160" w:hanging="720"/>
      </w:pPr>
      <w:rPr>
        <w:rFonts w:ascii="Symbol" w:hAnsi="Symbol" w:hint="default"/>
        <w:color w:val="auto"/>
      </w:rPr>
    </w:lvl>
    <w:lvl w:ilvl="3">
      <w:start w:val="1"/>
      <w:numFmt w:val="bullet"/>
      <w:pStyle w:val="Bullet4"/>
      <w:lvlText w:val=""/>
      <w:lvlJc w:val="left"/>
      <w:pPr>
        <w:tabs>
          <w:tab w:val="num" w:pos="2880"/>
        </w:tabs>
        <w:ind w:left="2880" w:hanging="720"/>
      </w:pPr>
      <w:rPr>
        <w:rFonts w:ascii="Symbol" w:hAnsi="Symbol" w:hint="default"/>
      </w:rPr>
    </w:lvl>
    <w:lvl w:ilvl="4">
      <w:start w:val="1"/>
      <w:numFmt w:val="bullet"/>
      <w:pStyle w:val="Bullet5"/>
      <w:lvlText w:val=""/>
      <w:lvlJc w:val="left"/>
      <w:pPr>
        <w:tabs>
          <w:tab w:val="num" w:pos="3600"/>
        </w:tabs>
        <w:ind w:left="3600" w:hanging="720"/>
      </w:pPr>
      <w:rPr>
        <w:rFonts w:ascii="Symbol" w:hAnsi="Symbol" w:hint="default"/>
      </w:rPr>
    </w:lvl>
    <w:lvl w:ilvl="5">
      <w:start w:val="1"/>
      <w:numFmt w:val="bullet"/>
      <w:pStyle w:val="Bullet6"/>
      <w:lvlText w:val=""/>
      <w:lvlJc w:val="left"/>
      <w:pPr>
        <w:tabs>
          <w:tab w:val="num" w:pos="4320"/>
        </w:tabs>
        <w:ind w:left="4320" w:hanging="720"/>
      </w:pPr>
      <w:rPr>
        <w:rFonts w:ascii="Symbol" w:hAnsi="Symbol" w:hint="default"/>
        <w:color w:val="auto"/>
      </w:rPr>
    </w:lvl>
    <w:lvl w:ilvl="6">
      <w:start w:val="1"/>
      <w:numFmt w:val="bullet"/>
      <w:pStyle w:val="Bullet7"/>
      <w:lvlText w:val=""/>
      <w:lvlJc w:val="left"/>
      <w:pPr>
        <w:tabs>
          <w:tab w:val="num" w:pos="5040"/>
        </w:tabs>
        <w:ind w:left="5040" w:hanging="720"/>
      </w:pPr>
      <w:rPr>
        <w:rFonts w:ascii="Symbol" w:hAnsi="Symbol" w:hint="default"/>
        <w:color w:val="auto"/>
      </w:rPr>
    </w:lvl>
    <w:lvl w:ilvl="7">
      <w:start w:val="1"/>
      <w:numFmt w:val="bullet"/>
      <w:pStyle w:val="Bullet8"/>
      <w:lvlText w:val=""/>
      <w:lvlJc w:val="left"/>
      <w:pPr>
        <w:tabs>
          <w:tab w:val="num" w:pos="5760"/>
        </w:tabs>
        <w:ind w:left="5760" w:hanging="720"/>
      </w:pPr>
      <w:rPr>
        <w:rFonts w:ascii="Symbol" w:hAnsi="Symbol" w:hint="default"/>
      </w:rPr>
    </w:lvl>
    <w:lvl w:ilvl="8">
      <w:start w:val="1"/>
      <w:numFmt w:val="bullet"/>
      <w:pStyle w:val="Bullet9"/>
      <w:lvlText w:val=""/>
      <w:lvlJc w:val="left"/>
      <w:pPr>
        <w:tabs>
          <w:tab w:val="num" w:pos="6480"/>
        </w:tabs>
        <w:ind w:left="6480" w:hanging="720"/>
      </w:pPr>
      <w:rPr>
        <w:rFonts w:ascii="Symbol" w:hAnsi="Symbol" w:hint="default"/>
        <w:color w:val="auto"/>
      </w:rPr>
    </w:lvl>
  </w:abstractNum>
  <w:abstractNum w:abstractNumId="12" w15:restartNumberingAfterBreak="0">
    <w:nsid w:val="2A373242"/>
    <w:multiLevelType w:val="multilevel"/>
    <w:tmpl w:val="5B228D90"/>
    <w:lvl w:ilvl="0">
      <w:start w:val="1"/>
      <w:numFmt w:val="decimal"/>
      <w:pStyle w:val="Heading1"/>
      <w:isLgl/>
      <w:lvlText w:val="%1."/>
      <w:lvlJc w:val="left"/>
      <w:pPr>
        <w:tabs>
          <w:tab w:val="num" w:pos="720"/>
        </w:tabs>
        <w:ind w:left="720" w:hanging="720"/>
      </w:pPr>
      <w:rPr>
        <w:rFonts w:hint="default"/>
        <w:b/>
        <w:i w:val="0"/>
        <w:vanish w:val="0"/>
        <w:u w:val="none"/>
      </w:rPr>
    </w:lvl>
    <w:lvl w:ilvl="1">
      <w:start w:val="1"/>
      <w:numFmt w:val="decimal"/>
      <w:pStyle w:val="Heading2"/>
      <w:isLgl/>
      <w:lvlText w:val="%1.%2"/>
      <w:lvlJc w:val="left"/>
      <w:pPr>
        <w:tabs>
          <w:tab w:val="num" w:pos="1440"/>
        </w:tabs>
        <w:ind w:left="1440" w:hanging="720"/>
      </w:pPr>
      <w:rPr>
        <w:rFonts w:hint="default"/>
        <w:vanish w:val="0"/>
        <w:u w:val="none"/>
      </w:rPr>
    </w:lvl>
    <w:lvl w:ilvl="2">
      <w:start w:val="1"/>
      <w:numFmt w:val="decimal"/>
      <w:pStyle w:val="Heading3"/>
      <w:isLgl/>
      <w:lvlText w:val="%1.%2.%3."/>
      <w:lvlJc w:val="left"/>
      <w:pPr>
        <w:tabs>
          <w:tab w:val="num" w:pos="1440"/>
        </w:tabs>
        <w:ind w:left="1440" w:hanging="720"/>
      </w:pPr>
      <w:rPr>
        <w:rFonts w:hint="default"/>
        <w:vanish w:val="0"/>
        <w:u w:val="none"/>
      </w:rPr>
    </w:lvl>
    <w:lvl w:ilvl="3">
      <w:start w:val="1"/>
      <w:numFmt w:val="lowerLetter"/>
      <w:pStyle w:val="Heading4"/>
      <w:lvlText w:val="%4."/>
      <w:lvlJc w:val="left"/>
      <w:pPr>
        <w:tabs>
          <w:tab w:val="num" w:pos="1440"/>
        </w:tabs>
        <w:ind w:left="1440" w:hanging="720"/>
      </w:pPr>
      <w:rPr>
        <w:rFonts w:hint="default"/>
        <w:vanish w:val="0"/>
        <w:u w:val="none"/>
      </w:rPr>
    </w:lvl>
    <w:lvl w:ilvl="4">
      <w:start w:val="1"/>
      <w:numFmt w:val="lowerRoman"/>
      <w:pStyle w:val="Heading5"/>
      <w:lvlText w:val="%5."/>
      <w:lvlJc w:val="left"/>
      <w:pPr>
        <w:tabs>
          <w:tab w:val="num" w:pos="2160"/>
        </w:tabs>
        <w:ind w:left="2160" w:hanging="720"/>
      </w:pPr>
      <w:rPr>
        <w:rFonts w:hint="default"/>
        <w:caps/>
        <w:vanish w:val="0"/>
        <w:u w:val="none"/>
      </w:rPr>
    </w:lvl>
    <w:lvl w:ilvl="5">
      <w:start w:val="1"/>
      <w:numFmt w:val="decimal"/>
      <w:lvlRestart w:val="0"/>
      <w:pStyle w:val="Heading6"/>
      <w:lvlText w:val="%6."/>
      <w:lvlJc w:val="left"/>
      <w:pPr>
        <w:tabs>
          <w:tab w:val="num" w:pos="2160"/>
        </w:tabs>
        <w:ind w:left="2160" w:hanging="720"/>
      </w:pPr>
      <w:rPr>
        <w:rFonts w:hint="default"/>
        <w:vanish w:val="0"/>
        <w:u w:val="none"/>
      </w:rPr>
    </w:lvl>
    <w:lvl w:ilvl="6">
      <w:start w:val="1"/>
      <w:numFmt w:val="lowerLetter"/>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720"/>
        </w:tabs>
        <w:ind w:left="720" w:hanging="720"/>
      </w:pPr>
      <w:rPr>
        <w:rFonts w:hint="default"/>
        <w:vanish w:val="0"/>
        <w:u w:val="none"/>
      </w:rPr>
    </w:lvl>
    <w:lvl w:ilvl="8">
      <w:start w:val="1"/>
      <w:numFmt w:val="decimal"/>
      <w:pStyle w:val="Heading9"/>
      <w:lvlText w:val="%9."/>
      <w:lvlJc w:val="left"/>
      <w:pPr>
        <w:tabs>
          <w:tab w:val="num" w:pos="1440"/>
        </w:tabs>
        <w:ind w:left="1440" w:hanging="720"/>
      </w:pPr>
      <w:rPr>
        <w:rFonts w:hint="default"/>
        <w:vanish w:val="0"/>
        <w:u w:val="none"/>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DDA"/>
    <w:rsid w:val="00007C58"/>
    <w:rsid w:val="00010482"/>
    <w:rsid w:val="00016201"/>
    <w:rsid w:val="000177AC"/>
    <w:rsid w:val="0002591A"/>
    <w:rsid w:val="000445F0"/>
    <w:rsid w:val="00045D40"/>
    <w:rsid w:val="000464F4"/>
    <w:rsid w:val="00047D6B"/>
    <w:rsid w:val="00052E8D"/>
    <w:rsid w:val="0005304D"/>
    <w:rsid w:val="00054AC5"/>
    <w:rsid w:val="00055C21"/>
    <w:rsid w:val="000620B5"/>
    <w:rsid w:val="000640C1"/>
    <w:rsid w:val="00064C5F"/>
    <w:rsid w:val="00066B31"/>
    <w:rsid w:val="00066B3C"/>
    <w:rsid w:val="00072AC7"/>
    <w:rsid w:val="00080859"/>
    <w:rsid w:val="0008186F"/>
    <w:rsid w:val="00083CE5"/>
    <w:rsid w:val="000875B0"/>
    <w:rsid w:val="00095413"/>
    <w:rsid w:val="000A0173"/>
    <w:rsid w:val="000A0C95"/>
    <w:rsid w:val="000A3790"/>
    <w:rsid w:val="000A719A"/>
    <w:rsid w:val="000B4AFF"/>
    <w:rsid w:val="000B5D71"/>
    <w:rsid w:val="000B62E3"/>
    <w:rsid w:val="000C413E"/>
    <w:rsid w:val="000D6120"/>
    <w:rsid w:val="000E1CA1"/>
    <w:rsid w:val="000E6056"/>
    <w:rsid w:val="000F3F94"/>
    <w:rsid w:val="000F4C8F"/>
    <w:rsid w:val="000F6EE2"/>
    <w:rsid w:val="001046C8"/>
    <w:rsid w:val="00106DDF"/>
    <w:rsid w:val="00116558"/>
    <w:rsid w:val="00116951"/>
    <w:rsid w:val="00123AA1"/>
    <w:rsid w:val="00130D4E"/>
    <w:rsid w:val="00137D71"/>
    <w:rsid w:val="00140447"/>
    <w:rsid w:val="00140C00"/>
    <w:rsid w:val="00143E2F"/>
    <w:rsid w:val="001466BD"/>
    <w:rsid w:val="00146DDA"/>
    <w:rsid w:val="00150A05"/>
    <w:rsid w:val="00150EBB"/>
    <w:rsid w:val="001523D4"/>
    <w:rsid w:val="001570FE"/>
    <w:rsid w:val="00161063"/>
    <w:rsid w:val="0016506C"/>
    <w:rsid w:val="00172384"/>
    <w:rsid w:val="00175254"/>
    <w:rsid w:val="00182346"/>
    <w:rsid w:val="00191066"/>
    <w:rsid w:val="00192DAB"/>
    <w:rsid w:val="00195BC4"/>
    <w:rsid w:val="001A3CE6"/>
    <w:rsid w:val="001A5463"/>
    <w:rsid w:val="001A5863"/>
    <w:rsid w:val="001A5ED8"/>
    <w:rsid w:val="001B17A4"/>
    <w:rsid w:val="001C484F"/>
    <w:rsid w:val="001D2F98"/>
    <w:rsid w:val="001D6474"/>
    <w:rsid w:val="001E662A"/>
    <w:rsid w:val="00200E0D"/>
    <w:rsid w:val="00202831"/>
    <w:rsid w:val="0020433D"/>
    <w:rsid w:val="002057BA"/>
    <w:rsid w:val="00205959"/>
    <w:rsid w:val="00206660"/>
    <w:rsid w:val="002117C4"/>
    <w:rsid w:val="00211888"/>
    <w:rsid w:val="002139D8"/>
    <w:rsid w:val="00215CA1"/>
    <w:rsid w:val="00216DFC"/>
    <w:rsid w:val="002171FF"/>
    <w:rsid w:val="0022045E"/>
    <w:rsid w:val="00220A25"/>
    <w:rsid w:val="002212FB"/>
    <w:rsid w:val="002269CD"/>
    <w:rsid w:val="00226E35"/>
    <w:rsid w:val="002331D5"/>
    <w:rsid w:val="00236719"/>
    <w:rsid w:val="00237CC2"/>
    <w:rsid w:val="00241089"/>
    <w:rsid w:val="00245E58"/>
    <w:rsid w:val="002516EE"/>
    <w:rsid w:val="00251B49"/>
    <w:rsid w:val="00252CF8"/>
    <w:rsid w:val="00254242"/>
    <w:rsid w:val="00257D3A"/>
    <w:rsid w:val="00257E12"/>
    <w:rsid w:val="00261AC3"/>
    <w:rsid w:val="00263912"/>
    <w:rsid w:val="00266F26"/>
    <w:rsid w:val="00270CD9"/>
    <w:rsid w:val="0027132F"/>
    <w:rsid w:val="00276A29"/>
    <w:rsid w:val="0028065A"/>
    <w:rsid w:val="00281406"/>
    <w:rsid w:val="00283D3E"/>
    <w:rsid w:val="00285121"/>
    <w:rsid w:val="00290C03"/>
    <w:rsid w:val="00290E85"/>
    <w:rsid w:val="00293CA8"/>
    <w:rsid w:val="00295215"/>
    <w:rsid w:val="0029618E"/>
    <w:rsid w:val="002A1973"/>
    <w:rsid w:val="002A2890"/>
    <w:rsid w:val="002A6C45"/>
    <w:rsid w:val="002B4AF9"/>
    <w:rsid w:val="002C110A"/>
    <w:rsid w:val="002C4209"/>
    <w:rsid w:val="002C4C98"/>
    <w:rsid w:val="002C60CD"/>
    <w:rsid w:val="002C6681"/>
    <w:rsid w:val="002D5592"/>
    <w:rsid w:val="002E6078"/>
    <w:rsid w:val="002E7629"/>
    <w:rsid w:val="002F498F"/>
    <w:rsid w:val="002F4B79"/>
    <w:rsid w:val="00304175"/>
    <w:rsid w:val="003047A1"/>
    <w:rsid w:val="00304C8C"/>
    <w:rsid w:val="0031396F"/>
    <w:rsid w:val="0031684E"/>
    <w:rsid w:val="00321275"/>
    <w:rsid w:val="0033076D"/>
    <w:rsid w:val="00330C08"/>
    <w:rsid w:val="00330EB0"/>
    <w:rsid w:val="00332929"/>
    <w:rsid w:val="00332FA8"/>
    <w:rsid w:val="0033363C"/>
    <w:rsid w:val="0034204F"/>
    <w:rsid w:val="00343497"/>
    <w:rsid w:val="00343DED"/>
    <w:rsid w:val="0036175D"/>
    <w:rsid w:val="00363108"/>
    <w:rsid w:val="0036521E"/>
    <w:rsid w:val="003668F6"/>
    <w:rsid w:val="003733BB"/>
    <w:rsid w:val="00373585"/>
    <w:rsid w:val="00373FE7"/>
    <w:rsid w:val="0037772C"/>
    <w:rsid w:val="00386434"/>
    <w:rsid w:val="003864AB"/>
    <w:rsid w:val="00386DB8"/>
    <w:rsid w:val="00387782"/>
    <w:rsid w:val="003A0AE3"/>
    <w:rsid w:val="003A4B0B"/>
    <w:rsid w:val="003B0A8F"/>
    <w:rsid w:val="003B3FAF"/>
    <w:rsid w:val="003B4A8E"/>
    <w:rsid w:val="003B4C1D"/>
    <w:rsid w:val="003B5A95"/>
    <w:rsid w:val="003B7034"/>
    <w:rsid w:val="003D55BF"/>
    <w:rsid w:val="003E163A"/>
    <w:rsid w:val="003E1A52"/>
    <w:rsid w:val="003E5476"/>
    <w:rsid w:val="003E67C0"/>
    <w:rsid w:val="003E6C1B"/>
    <w:rsid w:val="003F51F4"/>
    <w:rsid w:val="003F7994"/>
    <w:rsid w:val="00401D34"/>
    <w:rsid w:val="004079B7"/>
    <w:rsid w:val="00411D2B"/>
    <w:rsid w:val="00412A49"/>
    <w:rsid w:val="0041711A"/>
    <w:rsid w:val="00431801"/>
    <w:rsid w:val="00431A24"/>
    <w:rsid w:val="00432AD9"/>
    <w:rsid w:val="00432C8A"/>
    <w:rsid w:val="0045261D"/>
    <w:rsid w:val="00452D03"/>
    <w:rsid w:val="004629FE"/>
    <w:rsid w:val="00464BB2"/>
    <w:rsid w:val="00465259"/>
    <w:rsid w:val="00466740"/>
    <w:rsid w:val="004675F5"/>
    <w:rsid w:val="004732EC"/>
    <w:rsid w:val="00475899"/>
    <w:rsid w:val="004758F1"/>
    <w:rsid w:val="004825DB"/>
    <w:rsid w:val="00483FA7"/>
    <w:rsid w:val="00491E7F"/>
    <w:rsid w:val="004A4DEB"/>
    <w:rsid w:val="004A641B"/>
    <w:rsid w:val="004A66BF"/>
    <w:rsid w:val="004B0283"/>
    <w:rsid w:val="004B1512"/>
    <w:rsid w:val="004E3D17"/>
    <w:rsid w:val="004E499F"/>
    <w:rsid w:val="004E5131"/>
    <w:rsid w:val="004E6744"/>
    <w:rsid w:val="004F04D1"/>
    <w:rsid w:val="004F61BA"/>
    <w:rsid w:val="004F63FA"/>
    <w:rsid w:val="00503197"/>
    <w:rsid w:val="005166F5"/>
    <w:rsid w:val="0052386C"/>
    <w:rsid w:val="00534401"/>
    <w:rsid w:val="00550465"/>
    <w:rsid w:val="00567376"/>
    <w:rsid w:val="005706C3"/>
    <w:rsid w:val="0057239F"/>
    <w:rsid w:val="005730FA"/>
    <w:rsid w:val="0057394B"/>
    <w:rsid w:val="005803F8"/>
    <w:rsid w:val="005850BD"/>
    <w:rsid w:val="005860B8"/>
    <w:rsid w:val="00586327"/>
    <w:rsid w:val="00587B39"/>
    <w:rsid w:val="0059072D"/>
    <w:rsid w:val="00591BD1"/>
    <w:rsid w:val="00595600"/>
    <w:rsid w:val="0059697E"/>
    <w:rsid w:val="005A6054"/>
    <w:rsid w:val="005A6DCD"/>
    <w:rsid w:val="005B3AAA"/>
    <w:rsid w:val="005C046A"/>
    <w:rsid w:val="005C7149"/>
    <w:rsid w:val="005D2244"/>
    <w:rsid w:val="005D4254"/>
    <w:rsid w:val="005E252E"/>
    <w:rsid w:val="005E2A56"/>
    <w:rsid w:val="005E309E"/>
    <w:rsid w:val="005F0A09"/>
    <w:rsid w:val="005F25EF"/>
    <w:rsid w:val="005F3D80"/>
    <w:rsid w:val="00601F16"/>
    <w:rsid w:val="006058B7"/>
    <w:rsid w:val="00615A30"/>
    <w:rsid w:val="00615E07"/>
    <w:rsid w:val="006163BF"/>
    <w:rsid w:val="00623A6F"/>
    <w:rsid w:val="0064343B"/>
    <w:rsid w:val="006450AE"/>
    <w:rsid w:val="0064518D"/>
    <w:rsid w:val="006456A3"/>
    <w:rsid w:val="00645E4F"/>
    <w:rsid w:val="00664881"/>
    <w:rsid w:val="00666F7B"/>
    <w:rsid w:val="00671137"/>
    <w:rsid w:val="00671E36"/>
    <w:rsid w:val="00682A0E"/>
    <w:rsid w:val="006834F3"/>
    <w:rsid w:val="00684FF4"/>
    <w:rsid w:val="006857F9"/>
    <w:rsid w:val="00686BC2"/>
    <w:rsid w:val="00690795"/>
    <w:rsid w:val="00691EBE"/>
    <w:rsid w:val="0069482A"/>
    <w:rsid w:val="00697BB5"/>
    <w:rsid w:val="006A6B86"/>
    <w:rsid w:val="006B0B99"/>
    <w:rsid w:val="006B1831"/>
    <w:rsid w:val="006B6A02"/>
    <w:rsid w:val="006C1E79"/>
    <w:rsid w:val="006C3EFC"/>
    <w:rsid w:val="006C56AC"/>
    <w:rsid w:val="006C71C6"/>
    <w:rsid w:val="006C7385"/>
    <w:rsid w:val="006D18E9"/>
    <w:rsid w:val="006D31FF"/>
    <w:rsid w:val="006E0E3A"/>
    <w:rsid w:val="006E2327"/>
    <w:rsid w:val="006E247B"/>
    <w:rsid w:val="006E27CE"/>
    <w:rsid w:val="006E2B20"/>
    <w:rsid w:val="006E7F5F"/>
    <w:rsid w:val="006F28D1"/>
    <w:rsid w:val="006F3936"/>
    <w:rsid w:val="006F4BD5"/>
    <w:rsid w:val="006F652C"/>
    <w:rsid w:val="006F7E40"/>
    <w:rsid w:val="00700753"/>
    <w:rsid w:val="00700C54"/>
    <w:rsid w:val="007014B2"/>
    <w:rsid w:val="007107DB"/>
    <w:rsid w:val="0071127F"/>
    <w:rsid w:val="0072094B"/>
    <w:rsid w:val="00720ACE"/>
    <w:rsid w:val="00721218"/>
    <w:rsid w:val="007241A6"/>
    <w:rsid w:val="00730257"/>
    <w:rsid w:val="0073067E"/>
    <w:rsid w:val="00733399"/>
    <w:rsid w:val="00740FC6"/>
    <w:rsid w:val="00742341"/>
    <w:rsid w:val="007559D6"/>
    <w:rsid w:val="007579A3"/>
    <w:rsid w:val="007628FF"/>
    <w:rsid w:val="007646DC"/>
    <w:rsid w:val="00766965"/>
    <w:rsid w:val="00766ECA"/>
    <w:rsid w:val="00767036"/>
    <w:rsid w:val="007670E6"/>
    <w:rsid w:val="00767337"/>
    <w:rsid w:val="0077121A"/>
    <w:rsid w:val="00783D7F"/>
    <w:rsid w:val="00786C66"/>
    <w:rsid w:val="00787057"/>
    <w:rsid w:val="007903D1"/>
    <w:rsid w:val="007926B5"/>
    <w:rsid w:val="00795EE5"/>
    <w:rsid w:val="007A2647"/>
    <w:rsid w:val="007A523E"/>
    <w:rsid w:val="007B1C8D"/>
    <w:rsid w:val="007B2B8E"/>
    <w:rsid w:val="007B3928"/>
    <w:rsid w:val="007B439B"/>
    <w:rsid w:val="007B5006"/>
    <w:rsid w:val="007C46D2"/>
    <w:rsid w:val="007C6574"/>
    <w:rsid w:val="007D478E"/>
    <w:rsid w:val="007D479B"/>
    <w:rsid w:val="007E6E70"/>
    <w:rsid w:val="007F0170"/>
    <w:rsid w:val="007F0BF2"/>
    <w:rsid w:val="007F154E"/>
    <w:rsid w:val="00804480"/>
    <w:rsid w:val="0080508E"/>
    <w:rsid w:val="008058EA"/>
    <w:rsid w:val="00805D30"/>
    <w:rsid w:val="00806F4A"/>
    <w:rsid w:val="00811D4C"/>
    <w:rsid w:val="00812382"/>
    <w:rsid w:val="00817827"/>
    <w:rsid w:val="00834764"/>
    <w:rsid w:val="00836D70"/>
    <w:rsid w:val="00837FD2"/>
    <w:rsid w:val="00846AFD"/>
    <w:rsid w:val="008475A4"/>
    <w:rsid w:val="008548BA"/>
    <w:rsid w:val="00857F72"/>
    <w:rsid w:val="008608E9"/>
    <w:rsid w:val="00862C82"/>
    <w:rsid w:val="00864BB4"/>
    <w:rsid w:val="00867198"/>
    <w:rsid w:val="00872CA1"/>
    <w:rsid w:val="008740B6"/>
    <w:rsid w:val="008746AB"/>
    <w:rsid w:val="00875756"/>
    <w:rsid w:val="00875DA0"/>
    <w:rsid w:val="00876E08"/>
    <w:rsid w:val="00890E25"/>
    <w:rsid w:val="00891CB2"/>
    <w:rsid w:val="008A0C88"/>
    <w:rsid w:val="008A25A8"/>
    <w:rsid w:val="008A4267"/>
    <w:rsid w:val="008A6BF4"/>
    <w:rsid w:val="008A7526"/>
    <w:rsid w:val="008C3DE3"/>
    <w:rsid w:val="008D00BC"/>
    <w:rsid w:val="008D452F"/>
    <w:rsid w:val="008D55DE"/>
    <w:rsid w:val="008D6A4B"/>
    <w:rsid w:val="008D745F"/>
    <w:rsid w:val="008E6487"/>
    <w:rsid w:val="008E6DEB"/>
    <w:rsid w:val="008F01AC"/>
    <w:rsid w:val="008F2812"/>
    <w:rsid w:val="008F476D"/>
    <w:rsid w:val="009046F9"/>
    <w:rsid w:val="00905E7C"/>
    <w:rsid w:val="00906276"/>
    <w:rsid w:val="00924561"/>
    <w:rsid w:val="00924988"/>
    <w:rsid w:val="009325B3"/>
    <w:rsid w:val="00933A45"/>
    <w:rsid w:val="00933E00"/>
    <w:rsid w:val="009355FE"/>
    <w:rsid w:val="0093687E"/>
    <w:rsid w:val="00946E62"/>
    <w:rsid w:val="00946F38"/>
    <w:rsid w:val="00950116"/>
    <w:rsid w:val="00950C5F"/>
    <w:rsid w:val="00952357"/>
    <w:rsid w:val="00953477"/>
    <w:rsid w:val="0096514B"/>
    <w:rsid w:val="0097571F"/>
    <w:rsid w:val="00982DB7"/>
    <w:rsid w:val="00990F19"/>
    <w:rsid w:val="00991879"/>
    <w:rsid w:val="009A4FAE"/>
    <w:rsid w:val="009A64C5"/>
    <w:rsid w:val="009A79C3"/>
    <w:rsid w:val="009B35F8"/>
    <w:rsid w:val="009C1DEA"/>
    <w:rsid w:val="009D21B2"/>
    <w:rsid w:val="009D31FA"/>
    <w:rsid w:val="009D4F41"/>
    <w:rsid w:val="009E02E8"/>
    <w:rsid w:val="009E10D0"/>
    <w:rsid w:val="009E124C"/>
    <w:rsid w:val="009E2194"/>
    <w:rsid w:val="009E22AD"/>
    <w:rsid w:val="009E4126"/>
    <w:rsid w:val="009E55E4"/>
    <w:rsid w:val="009F00A8"/>
    <w:rsid w:val="009F0F25"/>
    <w:rsid w:val="009F1958"/>
    <w:rsid w:val="009F2872"/>
    <w:rsid w:val="00A01BD2"/>
    <w:rsid w:val="00A03B48"/>
    <w:rsid w:val="00A06581"/>
    <w:rsid w:val="00A06D08"/>
    <w:rsid w:val="00A113B6"/>
    <w:rsid w:val="00A14F48"/>
    <w:rsid w:val="00A17747"/>
    <w:rsid w:val="00A201B2"/>
    <w:rsid w:val="00A36503"/>
    <w:rsid w:val="00A36AD5"/>
    <w:rsid w:val="00A47BA2"/>
    <w:rsid w:val="00A50A84"/>
    <w:rsid w:val="00A521E1"/>
    <w:rsid w:val="00A75E3D"/>
    <w:rsid w:val="00A81758"/>
    <w:rsid w:val="00A83BB9"/>
    <w:rsid w:val="00A91045"/>
    <w:rsid w:val="00A914A2"/>
    <w:rsid w:val="00A915DC"/>
    <w:rsid w:val="00A918AC"/>
    <w:rsid w:val="00A93964"/>
    <w:rsid w:val="00A962C0"/>
    <w:rsid w:val="00AA1954"/>
    <w:rsid w:val="00AA66CF"/>
    <w:rsid w:val="00AB0C64"/>
    <w:rsid w:val="00AB53C2"/>
    <w:rsid w:val="00AB71A1"/>
    <w:rsid w:val="00AC0F10"/>
    <w:rsid w:val="00AC70A5"/>
    <w:rsid w:val="00AD114A"/>
    <w:rsid w:val="00AD1BE7"/>
    <w:rsid w:val="00AD1F90"/>
    <w:rsid w:val="00AD3944"/>
    <w:rsid w:val="00AD7037"/>
    <w:rsid w:val="00AD73DD"/>
    <w:rsid w:val="00AE18F6"/>
    <w:rsid w:val="00AE46A3"/>
    <w:rsid w:val="00AF12FA"/>
    <w:rsid w:val="00B01905"/>
    <w:rsid w:val="00B039C5"/>
    <w:rsid w:val="00B128DA"/>
    <w:rsid w:val="00B16673"/>
    <w:rsid w:val="00B35CE5"/>
    <w:rsid w:val="00B41EBB"/>
    <w:rsid w:val="00B43E66"/>
    <w:rsid w:val="00B469BC"/>
    <w:rsid w:val="00B5105B"/>
    <w:rsid w:val="00B60078"/>
    <w:rsid w:val="00B6641A"/>
    <w:rsid w:val="00B66B2F"/>
    <w:rsid w:val="00B66CE4"/>
    <w:rsid w:val="00B6755B"/>
    <w:rsid w:val="00B739FD"/>
    <w:rsid w:val="00B7693F"/>
    <w:rsid w:val="00B77DC5"/>
    <w:rsid w:val="00B87560"/>
    <w:rsid w:val="00B90350"/>
    <w:rsid w:val="00B9435C"/>
    <w:rsid w:val="00B97500"/>
    <w:rsid w:val="00BA2EBE"/>
    <w:rsid w:val="00BA7BBC"/>
    <w:rsid w:val="00BB35A6"/>
    <w:rsid w:val="00BB366A"/>
    <w:rsid w:val="00BB3B1E"/>
    <w:rsid w:val="00BB4742"/>
    <w:rsid w:val="00BB5779"/>
    <w:rsid w:val="00BB5BE9"/>
    <w:rsid w:val="00BC048C"/>
    <w:rsid w:val="00BC2DE0"/>
    <w:rsid w:val="00BC3F62"/>
    <w:rsid w:val="00BD011A"/>
    <w:rsid w:val="00BD2C4D"/>
    <w:rsid w:val="00BD3814"/>
    <w:rsid w:val="00BD5CB7"/>
    <w:rsid w:val="00BD77B9"/>
    <w:rsid w:val="00BE3C40"/>
    <w:rsid w:val="00BE6C19"/>
    <w:rsid w:val="00BE7149"/>
    <w:rsid w:val="00BF41E5"/>
    <w:rsid w:val="00C00545"/>
    <w:rsid w:val="00C03FB6"/>
    <w:rsid w:val="00C05F72"/>
    <w:rsid w:val="00C12D90"/>
    <w:rsid w:val="00C2264E"/>
    <w:rsid w:val="00C35A59"/>
    <w:rsid w:val="00C37C14"/>
    <w:rsid w:val="00C4195C"/>
    <w:rsid w:val="00C44EFB"/>
    <w:rsid w:val="00C47035"/>
    <w:rsid w:val="00C51780"/>
    <w:rsid w:val="00C51CAE"/>
    <w:rsid w:val="00C648DF"/>
    <w:rsid w:val="00C7103D"/>
    <w:rsid w:val="00C748A6"/>
    <w:rsid w:val="00C871CA"/>
    <w:rsid w:val="00C879F1"/>
    <w:rsid w:val="00C916C9"/>
    <w:rsid w:val="00C941F7"/>
    <w:rsid w:val="00CA35F0"/>
    <w:rsid w:val="00CB1FB4"/>
    <w:rsid w:val="00CC2016"/>
    <w:rsid w:val="00CC3B27"/>
    <w:rsid w:val="00CC78E1"/>
    <w:rsid w:val="00CD13C1"/>
    <w:rsid w:val="00CE1871"/>
    <w:rsid w:val="00CE3203"/>
    <w:rsid w:val="00CF05BC"/>
    <w:rsid w:val="00CF25C7"/>
    <w:rsid w:val="00D04138"/>
    <w:rsid w:val="00D049F6"/>
    <w:rsid w:val="00D21A3B"/>
    <w:rsid w:val="00D24B1E"/>
    <w:rsid w:val="00D45F4E"/>
    <w:rsid w:val="00D515DF"/>
    <w:rsid w:val="00D55B06"/>
    <w:rsid w:val="00D57E30"/>
    <w:rsid w:val="00D650BB"/>
    <w:rsid w:val="00D741CD"/>
    <w:rsid w:val="00D74BF3"/>
    <w:rsid w:val="00D75610"/>
    <w:rsid w:val="00D83786"/>
    <w:rsid w:val="00D83CE4"/>
    <w:rsid w:val="00D84B5C"/>
    <w:rsid w:val="00D93332"/>
    <w:rsid w:val="00D9520F"/>
    <w:rsid w:val="00D97807"/>
    <w:rsid w:val="00DA4F63"/>
    <w:rsid w:val="00DA7E64"/>
    <w:rsid w:val="00DC3723"/>
    <w:rsid w:val="00DC66C8"/>
    <w:rsid w:val="00DD6093"/>
    <w:rsid w:val="00DE1F5D"/>
    <w:rsid w:val="00DF063F"/>
    <w:rsid w:val="00DF4239"/>
    <w:rsid w:val="00E112FB"/>
    <w:rsid w:val="00E1170B"/>
    <w:rsid w:val="00E12659"/>
    <w:rsid w:val="00E1368A"/>
    <w:rsid w:val="00E154EB"/>
    <w:rsid w:val="00E2006B"/>
    <w:rsid w:val="00E31183"/>
    <w:rsid w:val="00E3401B"/>
    <w:rsid w:val="00E36E4F"/>
    <w:rsid w:val="00E40588"/>
    <w:rsid w:val="00E42725"/>
    <w:rsid w:val="00E42891"/>
    <w:rsid w:val="00E46511"/>
    <w:rsid w:val="00E5315B"/>
    <w:rsid w:val="00E54CD5"/>
    <w:rsid w:val="00E55FB2"/>
    <w:rsid w:val="00E56B6D"/>
    <w:rsid w:val="00E667AC"/>
    <w:rsid w:val="00E66DEB"/>
    <w:rsid w:val="00E71B45"/>
    <w:rsid w:val="00E723FD"/>
    <w:rsid w:val="00E72520"/>
    <w:rsid w:val="00E9301F"/>
    <w:rsid w:val="00EB3B56"/>
    <w:rsid w:val="00EC01A4"/>
    <w:rsid w:val="00EC223A"/>
    <w:rsid w:val="00EC7436"/>
    <w:rsid w:val="00ED6E86"/>
    <w:rsid w:val="00EE20AC"/>
    <w:rsid w:val="00EF19D3"/>
    <w:rsid w:val="00EF31F4"/>
    <w:rsid w:val="00F04FF7"/>
    <w:rsid w:val="00F1009E"/>
    <w:rsid w:val="00F121DE"/>
    <w:rsid w:val="00F2259B"/>
    <w:rsid w:val="00F23326"/>
    <w:rsid w:val="00F23A65"/>
    <w:rsid w:val="00F24BB9"/>
    <w:rsid w:val="00F27A0C"/>
    <w:rsid w:val="00F655D0"/>
    <w:rsid w:val="00F65C8A"/>
    <w:rsid w:val="00F734DF"/>
    <w:rsid w:val="00F75D47"/>
    <w:rsid w:val="00F81744"/>
    <w:rsid w:val="00F904BB"/>
    <w:rsid w:val="00F9052D"/>
    <w:rsid w:val="00FB1790"/>
    <w:rsid w:val="00FB2F94"/>
    <w:rsid w:val="00FB31EB"/>
    <w:rsid w:val="00FB4069"/>
    <w:rsid w:val="00FB4CF5"/>
    <w:rsid w:val="00FB67D3"/>
    <w:rsid w:val="00FD1814"/>
    <w:rsid w:val="00FD4178"/>
    <w:rsid w:val="00FD5888"/>
    <w:rsid w:val="00FD5A5F"/>
    <w:rsid w:val="00FE78A9"/>
    <w:rsid w:val="00FF10BD"/>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35656"/>
  <w15:docId w15:val="{FBFFE450-7A32-40C4-8354-C8FD52B5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64C5"/>
    <w:rPr>
      <w:rFonts w:ascii="Calibri" w:eastAsiaTheme="minorHAnsi" w:hAnsi="Calibri" w:cs="Calibri"/>
      <w:sz w:val="22"/>
      <w:szCs w:val="22"/>
    </w:rPr>
  </w:style>
  <w:style w:type="paragraph" w:styleId="Heading1">
    <w:name w:val="heading 1"/>
    <w:aliases w:val="h1"/>
    <w:basedOn w:val="Heading"/>
    <w:qFormat/>
    <w:rsid w:val="00E9301F"/>
    <w:pPr>
      <w:numPr>
        <w:numId w:val="2"/>
      </w:numPr>
      <w:outlineLvl w:val="0"/>
    </w:pPr>
    <w:rPr>
      <w:b/>
      <w:u w:val="single"/>
    </w:rPr>
  </w:style>
  <w:style w:type="paragraph" w:styleId="Heading2">
    <w:name w:val="heading 2"/>
    <w:aliases w:val="h2"/>
    <w:basedOn w:val="Heading"/>
    <w:next w:val="BodyText"/>
    <w:qFormat/>
    <w:rsid w:val="00F904BB"/>
    <w:pPr>
      <w:numPr>
        <w:ilvl w:val="1"/>
        <w:numId w:val="2"/>
      </w:numPr>
      <w:outlineLvl w:val="1"/>
    </w:pPr>
  </w:style>
  <w:style w:type="paragraph" w:styleId="Heading3">
    <w:name w:val="heading 3"/>
    <w:aliases w:val="h3"/>
    <w:basedOn w:val="Heading"/>
    <w:next w:val="BodyText"/>
    <w:qFormat/>
    <w:rsid w:val="00F904BB"/>
    <w:pPr>
      <w:numPr>
        <w:ilvl w:val="2"/>
        <w:numId w:val="2"/>
      </w:numPr>
      <w:outlineLvl w:val="2"/>
    </w:pPr>
  </w:style>
  <w:style w:type="paragraph" w:styleId="Heading4">
    <w:name w:val="heading 4"/>
    <w:aliases w:val="h4"/>
    <w:basedOn w:val="Heading"/>
    <w:next w:val="BodyText"/>
    <w:qFormat/>
    <w:rsid w:val="00F904BB"/>
    <w:pPr>
      <w:numPr>
        <w:ilvl w:val="3"/>
        <w:numId w:val="2"/>
      </w:numPr>
      <w:outlineLvl w:val="3"/>
    </w:pPr>
  </w:style>
  <w:style w:type="paragraph" w:styleId="Heading5">
    <w:name w:val="heading 5"/>
    <w:aliases w:val="h5"/>
    <w:basedOn w:val="Heading"/>
    <w:next w:val="BodyText"/>
    <w:qFormat/>
    <w:rsid w:val="00F904BB"/>
    <w:pPr>
      <w:numPr>
        <w:ilvl w:val="4"/>
        <w:numId w:val="2"/>
      </w:numPr>
      <w:outlineLvl w:val="4"/>
    </w:pPr>
  </w:style>
  <w:style w:type="paragraph" w:styleId="Heading6">
    <w:name w:val="heading 6"/>
    <w:aliases w:val="h6"/>
    <w:basedOn w:val="Heading"/>
    <w:next w:val="Normal"/>
    <w:qFormat/>
    <w:rsid w:val="00F904BB"/>
    <w:pPr>
      <w:numPr>
        <w:ilvl w:val="5"/>
        <w:numId w:val="2"/>
      </w:numPr>
      <w:outlineLvl w:val="5"/>
    </w:pPr>
  </w:style>
  <w:style w:type="paragraph" w:styleId="Heading7">
    <w:name w:val="heading 7"/>
    <w:aliases w:val="h7"/>
    <w:basedOn w:val="Heading"/>
    <w:next w:val="Normal"/>
    <w:link w:val="Heading7Char"/>
    <w:qFormat/>
    <w:rsid w:val="00F904BB"/>
    <w:pPr>
      <w:numPr>
        <w:ilvl w:val="6"/>
        <w:numId w:val="2"/>
      </w:numPr>
      <w:outlineLvl w:val="6"/>
    </w:pPr>
  </w:style>
  <w:style w:type="paragraph" w:styleId="Heading8">
    <w:name w:val="heading 8"/>
    <w:aliases w:val="h8"/>
    <w:basedOn w:val="Heading"/>
    <w:next w:val="Normal"/>
    <w:link w:val="Heading8Char"/>
    <w:qFormat/>
    <w:rsid w:val="00F904BB"/>
    <w:pPr>
      <w:numPr>
        <w:ilvl w:val="7"/>
        <w:numId w:val="2"/>
      </w:numPr>
      <w:outlineLvl w:val="7"/>
    </w:pPr>
  </w:style>
  <w:style w:type="paragraph" w:styleId="Heading9">
    <w:name w:val="heading 9"/>
    <w:aliases w:val="h9"/>
    <w:basedOn w:val="Heading"/>
    <w:next w:val="Normal"/>
    <w:link w:val="Heading9Char"/>
    <w:qFormat/>
    <w:rsid w:val="00F904BB"/>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904BB"/>
    <w:pPr>
      <w:spacing w:line="480" w:lineRule="auto"/>
    </w:pPr>
    <w:rPr>
      <w:rFonts w:ascii="Times New Roman" w:eastAsia="Times New Roman" w:hAnsi="Times New Roman" w:cs="Times New Roman"/>
      <w:sz w:val="24"/>
      <w:szCs w:val="24"/>
    </w:rPr>
  </w:style>
  <w:style w:type="paragraph" w:styleId="BodyTextIndent2">
    <w:name w:val="Body Text Indent 2"/>
    <w:basedOn w:val="Normal"/>
    <w:rsid w:val="006F7E40"/>
    <w:pPr>
      <w:tabs>
        <w:tab w:val="left" w:pos="432"/>
      </w:tabs>
      <w:overflowPunct w:val="0"/>
      <w:autoSpaceDE w:val="0"/>
      <w:autoSpaceDN w:val="0"/>
      <w:adjustRightInd w:val="0"/>
      <w:ind w:left="720"/>
      <w:textAlignment w:val="baseline"/>
    </w:pPr>
    <w:rPr>
      <w:rFonts w:ascii="Times New Roman" w:eastAsia="Times New Roman" w:hAnsi="Times New Roman" w:cs="Times New Roman"/>
      <w:sz w:val="20"/>
      <w:szCs w:val="20"/>
    </w:rPr>
  </w:style>
  <w:style w:type="paragraph" w:styleId="BlockText">
    <w:name w:val="Block Text"/>
    <w:basedOn w:val="Normal"/>
    <w:rsid w:val="00F904BB"/>
    <w:pPr>
      <w:spacing w:after="240"/>
      <w:ind w:left="1440" w:right="1440"/>
    </w:pPr>
    <w:rPr>
      <w:rFonts w:ascii="Times New Roman" w:eastAsiaTheme="minorEastAsia" w:hAnsi="Times New Roman" w:cstheme="minorBidi"/>
      <w:iCs/>
      <w:sz w:val="24"/>
      <w:szCs w:val="24"/>
    </w:rPr>
  </w:style>
  <w:style w:type="paragraph" w:styleId="BodyTextIndent">
    <w:name w:val="Body Text Indent"/>
    <w:aliases w:val="bti"/>
    <w:basedOn w:val="Normal"/>
    <w:link w:val="BodyTextIndentChar"/>
    <w:rsid w:val="00F904BB"/>
    <w:pPr>
      <w:spacing w:after="240"/>
      <w:ind w:left="720"/>
    </w:pPr>
    <w:rPr>
      <w:rFonts w:ascii="Times New Roman" w:eastAsia="Times New Roman" w:hAnsi="Times New Roman" w:cs="Times New Roman"/>
      <w:sz w:val="24"/>
      <w:szCs w:val="24"/>
    </w:rPr>
  </w:style>
  <w:style w:type="paragraph" w:styleId="BodyText">
    <w:name w:val="Body Text"/>
    <w:basedOn w:val="Normal"/>
    <w:link w:val="BodyTextChar"/>
    <w:rsid w:val="00F904BB"/>
    <w:pPr>
      <w:spacing w:after="240"/>
    </w:pPr>
    <w:rPr>
      <w:rFonts w:ascii="Times New Roman" w:eastAsia="Times New Roman" w:hAnsi="Times New Roman" w:cs="Times New Roman"/>
      <w:sz w:val="24"/>
      <w:szCs w:val="20"/>
    </w:rPr>
  </w:style>
  <w:style w:type="paragraph" w:styleId="Header">
    <w:name w:val="header"/>
    <w:basedOn w:val="Normal"/>
    <w:rsid w:val="00F904BB"/>
    <w:pPr>
      <w:tabs>
        <w:tab w:val="center" w:pos="4680"/>
        <w:tab w:val="right" w:pos="9360"/>
      </w:tabs>
    </w:pPr>
    <w:rPr>
      <w:rFonts w:ascii="Times New Roman" w:eastAsia="Times New Roman" w:hAnsi="Times New Roman" w:cs="Times New Roman"/>
      <w:sz w:val="24"/>
      <w:szCs w:val="24"/>
    </w:rPr>
  </w:style>
  <w:style w:type="paragraph" w:styleId="Footer">
    <w:name w:val="footer"/>
    <w:basedOn w:val="Normal"/>
    <w:link w:val="FooterChar"/>
    <w:uiPriority w:val="99"/>
    <w:rsid w:val="00F904BB"/>
    <w:pPr>
      <w:tabs>
        <w:tab w:val="center" w:pos="4680"/>
        <w:tab w:val="right" w:pos="9360"/>
      </w:tabs>
    </w:pPr>
    <w:rPr>
      <w:rFonts w:ascii="Times New Roman" w:eastAsia="Times New Roman" w:hAnsi="Times New Roman" w:cs="Times New Roman"/>
      <w:sz w:val="24"/>
      <w:szCs w:val="24"/>
    </w:rPr>
  </w:style>
  <w:style w:type="paragraph" w:styleId="BodyText3">
    <w:name w:val="Body Text 3"/>
    <w:basedOn w:val="Normal"/>
    <w:link w:val="BodyText3Char"/>
    <w:rsid w:val="00F904BB"/>
    <w:pPr>
      <w:spacing w:line="360" w:lineRule="auto"/>
    </w:pPr>
    <w:rPr>
      <w:rFonts w:ascii="Times New Roman" w:eastAsia="Times New Roman" w:hAnsi="Times New Roman" w:cs="Times New Roman"/>
      <w:sz w:val="24"/>
      <w:szCs w:val="16"/>
    </w:rPr>
  </w:style>
  <w:style w:type="paragraph" w:styleId="BodyTextIndent3">
    <w:name w:val="Body Text Indent 3"/>
    <w:basedOn w:val="Normal"/>
    <w:rsid w:val="006F7E40"/>
    <w:pPr>
      <w:tabs>
        <w:tab w:val="left" w:pos="432"/>
      </w:tabs>
      <w:ind w:left="432"/>
    </w:pPr>
    <w:rPr>
      <w:rFonts w:ascii="Times New Roman" w:eastAsia="Times New Roman" w:hAnsi="Times New Roman" w:cs="Times New Roman"/>
      <w:sz w:val="20"/>
      <w:szCs w:val="24"/>
    </w:rPr>
  </w:style>
  <w:style w:type="paragraph" w:styleId="NormalWeb">
    <w:name w:val="Normal (Web)"/>
    <w:basedOn w:val="Normal"/>
    <w:rsid w:val="006F7E40"/>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343497"/>
    <w:rPr>
      <w:rFonts w:ascii="Tahoma" w:eastAsia="Times New Roman" w:hAnsi="Tahoma" w:cs="Tahoma"/>
      <w:sz w:val="16"/>
      <w:szCs w:val="16"/>
    </w:rPr>
  </w:style>
  <w:style w:type="paragraph" w:customStyle="1" w:styleId="Style2">
    <w:name w:val="Style2"/>
    <w:basedOn w:val="Title"/>
    <w:rsid w:val="00DF4239"/>
    <w:pPr>
      <w:tabs>
        <w:tab w:val="left" w:pos="432"/>
      </w:tabs>
      <w:spacing w:after="0"/>
      <w:jc w:val="left"/>
    </w:pPr>
    <w:rPr>
      <w:rFonts w:cs="Times New Roman"/>
      <w:bCs/>
      <w:kern w:val="0"/>
      <w:sz w:val="20"/>
      <w:szCs w:val="20"/>
    </w:rPr>
  </w:style>
  <w:style w:type="paragraph" w:styleId="Title">
    <w:name w:val="Title"/>
    <w:aliases w:val="t"/>
    <w:basedOn w:val="Normal"/>
    <w:next w:val="BodyText"/>
    <w:link w:val="TitleChar"/>
    <w:qFormat/>
    <w:rsid w:val="00F904BB"/>
    <w:pPr>
      <w:spacing w:after="240"/>
      <w:jc w:val="center"/>
    </w:pPr>
    <w:rPr>
      <w:rFonts w:ascii="Times New Roman" w:eastAsiaTheme="majorEastAsia" w:hAnsi="Times New Roman" w:cstheme="majorBidi"/>
      <w:b/>
      <w:spacing w:val="5"/>
      <w:kern w:val="28"/>
      <w:sz w:val="24"/>
      <w:szCs w:val="52"/>
    </w:rPr>
  </w:style>
  <w:style w:type="character" w:styleId="CommentReference">
    <w:name w:val="annotation reference"/>
    <w:basedOn w:val="DefaultParagraphFont"/>
    <w:semiHidden/>
    <w:rsid w:val="00483FA7"/>
    <w:rPr>
      <w:sz w:val="16"/>
      <w:szCs w:val="16"/>
    </w:rPr>
  </w:style>
  <w:style w:type="paragraph" w:styleId="CommentText">
    <w:name w:val="annotation text"/>
    <w:basedOn w:val="Normal"/>
    <w:semiHidden/>
    <w:rsid w:val="00483FA7"/>
    <w:rPr>
      <w:rFonts w:ascii="Times New Roman" w:eastAsia="Times New Roman" w:hAnsi="Times New Roman" w:cs="Times New Roman"/>
      <w:sz w:val="20"/>
      <w:szCs w:val="20"/>
    </w:rPr>
  </w:style>
  <w:style w:type="paragraph" w:styleId="CommentSubject">
    <w:name w:val="annotation subject"/>
    <w:basedOn w:val="CommentText"/>
    <w:next w:val="CommentText"/>
    <w:semiHidden/>
    <w:rsid w:val="00483FA7"/>
    <w:rPr>
      <w:b/>
      <w:bCs/>
    </w:rPr>
  </w:style>
  <w:style w:type="character" w:styleId="PageNumber">
    <w:name w:val="page number"/>
    <w:basedOn w:val="DefaultParagraphFont"/>
    <w:rsid w:val="00F904BB"/>
  </w:style>
  <w:style w:type="paragraph" w:customStyle="1" w:styleId="c6">
    <w:name w:val="c6"/>
    <w:basedOn w:val="Normal"/>
    <w:rsid w:val="00BD5CB7"/>
    <w:pPr>
      <w:widowControl w:val="0"/>
      <w:snapToGrid w:val="0"/>
      <w:spacing w:line="240" w:lineRule="atLeast"/>
      <w:jc w:val="center"/>
    </w:pPr>
    <w:rPr>
      <w:rFonts w:ascii="Times New Roman" w:eastAsia="Times New Roman" w:hAnsi="Times New Roman" w:cs="Times New Roman"/>
      <w:sz w:val="24"/>
      <w:szCs w:val="20"/>
    </w:rPr>
  </w:style>
  <w:style w:type="character" w:customStyle="1" w:styleId="Heading8Char">
    <w:name w:val="Heading 8 Char"/>
    <w:aliases w:val="h8 Char"/>
    <w:basedOn w:val="DefaultParagraphFont"/>
    <w:link w:val="Heading8"/>
    <w:rsid w:val="008A4267"/>
    <w:rPr>
      <w:sz w:val="24"/>
    </w:rPr>
  </w:style>
  <w:style w:type="paragraph" w:styleId="HTMLPreformatted">
    <w:name w:val="HTML Preformatted"/>
    <w:basedOn w:val="Normal"/>
    <w:link w:val="HTMLPreformattedChar"/>
    <w:rsid w:val="008A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A4267"/>
    <w:rPr>
      <w:rFonts w:ascii="Arial Unicode MS" w:eastAsia="Arial Unicode MS" w:hAnsi="Arial Unicode MS" w:cs="Arial Unicode MS"/>
    </w:rPr>
  </w:style>
  <w:style w:type="paragraph" w:customStyle="1" w:styleId="Style">
    <w:name w:val="Style"/>
    <w:basedOn w:val="Normal"/>
    <w:rsid w:val="008A4267"/>
    <w:pPr>
      <w:widowControl w:val="0"/>
      <w:ind w:left="2160" w:hanging="720"/>
    </w:pPr>
    <w:rPr>
      <w:rFonts w:ascii="Times New Roman" w:eastAsia="Times New Roman" w:hAnsi="Times New Roman" w:cs="Times New Roman"/>
      <w:snapToGrid w:val="0"/>
      <w:sz w:val="24"/>
      <w:szCs w:val="20"/>
    </w:rPr>
  </w:style>
  <w:style w:type="paragraph" w:customStyle="1" w:styleId="Style1">
    <w:name w:val="Style1"/>
    <w:basedOn w:val="Title"/>
    <w:rsid w:val="008A4267"/>
    <w:pPr>
      <w:tabs>
        <w:tab w:val="left" w:pos="432"/>
      </w:tabs>
      <w:spacing w:after="0"/>
    </w:pPr>
    <w:rPr>
      <w:rFonts w:cs="Times New Roman"/>
      <w:bCs/>
      <w:kern w:val="0"/>
      <w:sz w:val="20"/>
      <w:szCs w:val="20"/>
    </w:rPr>
  </w:style>
  <w:style w:type="paragraph" w:styleId="TOC2">
    <w:name w:val="toc 2"/>
    <w:basedOn w:val="Normal"/>
    <w:next w:val="Normal"/>
    <w:autoRedefine/>
    <w:semiHidden/>
    <w:rsid w:val="00F904BB"/>
    <w:pPr>
      <w:ind w:left="240"/>
    </w:pPr>
    <w:rPr>
      <w:rFonts w:ascii="Times New Roman" w:eastAsia="Times New Roman" w:hAnsi="Times New Roman" w:cs="Times New Roman"/>
      <w:sz w:val="24"/>
      <w:szCs w:val="24"/>
    </w:rPr>
  </w:style>
  <w:style w:type="paragraph" w:styleId="TOC1">
    <w:name w:val="toc 1"/>
    <w:basedOn w:val="Normal"/>
    <w:next w:val="Normal"/>
    <w:autoRedefine/>
    <w:semiHidden/>
    <w:rsid w:val="00F904BB"/>
    <w:rPr>
      <w:rFonts w:ascii="Times New Roman" w:eastAsia="Times New Roman" w:hAnsi="Times New Roman" w:cs="Times New Roman"/>
      <w:sz w:val="24"/>
      <w:szCs w:val="24"/>
    </w:rPr>
  </w:style>
  <w:style w:type="paragraph" w:styleId="TOC3">
    <w:name w:val="toc 3"/>
    <w:basedOn w:val="Normal"/>
    <w:next w:val="Normal"/>
    <w:autoRedefine/>
    <w:semiHidden/>
    <w:rsid w:val="00F904BB"/>
    <w:pPr>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8A4267"/>
    <w:pPr>
      <w:ind w:left="720"/>
    </w:pPr>
    <w:rPr>
      <w:rFonts w:ascii="Times" w:eastAsia="Times New Roman" w:hAnsi="Times" w:cs="Times New Roman"/>
      <w:sz w:val="24"/>
      <w:szCs w:val="20"/>
    </w:rPr>
  </w:style>
  <w:style w:type="paragraph" w:styleId="TOC5">
    <w:name w:val="toc 5"/>
    <w:basedOn w:val="Normal"/>
    <w:next w:val="Normal"/>
    <w:autoRedefine/>
    <w:semiHidden/>
    <w:rsid w:val="008A4267"/>
    <w:pPr>
      <w:ind w:left="960"/>
    </w:pPr>
    <w:rPr>
      <w:rFonts w:ascii="Times" w:eastAsia="Times New Roman" w:hAnsi="Times" w:cs="Times New Roman"/>
      <w:sz w:val="24"/>
      <w:szCs w:val="20"/>
    </w:rPr>
  </w:style>
  <w:style w:type="paragraph" w:styleId="TOC6">
    <w:name w:val="toc 6"/>
    <w:basedOn w:val="Normal"/>
    <w:next w:val="Normal"/>
    <w:autoRedefine/>
    <w:semiHidden/>
    <w:rsid w:val="008A4267"/>
    <w:pPr>
      <w:ind w:left="1200"/>
    </w:pPr>
    <w:rPr>
      <w:rFonts w:ascii="Times" w:eastAsia="Times New Roman" w:hAnsi="Times" w:cs="Times New Roman"/>
      <w:sz w:val="24"/>
      <w:szCs w:val="20"/>
    </w:rPr>
  </w:style>
  <w:style w:type="paragraph" w:styleId="TOC7">
    <w:name w:val="toc 7"/>
    <w:basedOn w:val="Normal"/>
    <w:next w:val="Normal"/>
    <w:autoRedefine/>
    <w:semiHidden/>
    <w:rsid w:val="008A4267"/>
    <w:pPr>
      <w:ind w:left="1440"/>
    </w:pPr>
    <w:rPr>
      <w:rFonts w:ascii="Times" w:eastAsia="Times New Roman" w:hAnsi="Times" w:cs="Times New Roman"/>
      <w:sz w:val="24"/>
      <w:szCs w:val="20"/>
    </w:rPr>
  </w:style>
  <w:style w:type="paragraph" w:styleId="TOC8">
    <w:name w:val="toc 8"/>
    <w:basedOn w:val="Normal"/>
    <w:next w:val="Normal"/>
    <w:autoRedefine/>
    <w:semiHidden/>
    <w:rsid w:val="008A4267"/>
    <w:pPr>
      <w:ind w:left="1680"/>
    </w:pPr>
    <w:rPr>
      <w:rFonts w:ascii="Times" w:eastAsia="Times New Roman" w:hAnsi="Times" w:cs="Times New Roman"/>
      <w:sz w:val="24"/>
      <w:szCs w:val="20"/>
    </w:rPr>
  </w:style>
  <w:style w:type="paragraph" w:styleId="TOC9">
    <w:name w:val="toc 9"/>
    <w:basedOn w:val="Normal"/>
    <w:next w:val="Normal"/>
    <w:autoRedefine/>
    <w:semiHidden/>
    <w:rsid w:val="008A4267"/>
    <w:pPr>
      <w:ind w:left="1920"/>
    </w:pPr>
    <w:rPr>
      <w:rFonts w:ascii="Times" w:eastAsia="Times New Roman" w:hAnsi="Times" w:cs="Times New Roman"/>
      <w:sz w:val="24"/>
      <w:szCs w:val="20"/>
    </w:rPr>
  </w:style>
  <w:style w:type="character" w:styleId="Hyperlink">
    <w:name w:val="Hyperlink"/>
    <w:rsid w:val="008A4267"/>
    <w:rPr>
      <w:color w:val="0000FF"/>
      <w:u w:val="single"/>
    </w:rPr>
  </w:style>
  <w:style w:type="paragraph" w:styleId="ListParagraph">
    <w:name w:val="List Paragraph"/>
    <w:basedOn w:val="Normal"/>
    <w:uiPriority w:val="34"/>
    <w:qFormat/>
    <w:rsid w:val="004E5131"/>
    <w:pPr>
      <w:ind w:left="720"/>
      <w:contextualSpacing/>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53477"/>
    <w:rPr>
      <w:sz w:val="24"/>
      <w:szCs w:val="24"/>
    </w:rPr>
  </w:style>
  <w:style w:type="paragraph" w:styleId="Revision">
    <w:name w:val="Revision"/>
    <w:hidden/>
    <w:uiPriority w:val="99"/>
    <w:semiHidden/>
    <w:rsid w:val="00F1009E"/>
    <w:rPr>
      <w:sz w:val="24"/>
      <w:szCs w:val="24"/>
    </w:rPr>
  </w:style>
  <w:style w:type="paragraph" w:styleId="FootnoteText">
    <w:name w:val="footnote text"/>
    <w:basedOn w:val="Normal"/>
    <w:link w:val="FootnoteTextChar"/>
    <w:semiHidden/>
    <w:rsid w:val="00F904BB"/>
    <w:pPr>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904BB"/>
  </w:style>
  <w:style w:type="character" w:styleId="FootnoteReference">
    <w:name w:val="footnote reference"/>
    <w:basedOn w:val="DefaultParagraphFont"/>
    <w:semiHidden/>
    <w:rsid w:val="00F904BB"/>
    <w:rPr>
      <w:vertAlign w:val="superscript"/>
    </w:rPr>
  </w:style>
  <w:style w:type="character" w:customStyle="1" w:styleId="BodyTextChar">
    <w:name w:val="Body Text Char"/>
    <w:basedOn w:val="DefaultParagraphFont"/>
    <w:link w:val="BodyText"/>
    <w:rsid w:val="00F904BB"/>
    <w:rPr>
      <w:sz w:val="24"/>
    </w:rPr>
  </w:style>
  <w:style w:type="paragraph" w:customStyle="1" w:styleId="BodyText15Space">
    <w:name w:val="Body Text 1.5 Space"/>
    <w:aliases w:val="bt15"/>
    <w:basedOn w:val="Normal"/>
    <w:qFormat/>
    <w:rsid w:val="00F904BB"/>
    <w:pPr>
      <w:spacing w:line="36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904BB"/>
    <w:rPr>
      <w:sz w:val="24"/>
      <w:szCs w:val="24"/>
    </w:rPr>
  </w:style>
  <w:style w:type="character" w:customStyle="1" w:styleId="BodyText3Char">
    <w:name w:val="Body Text 3 Char"/>
    <w:basedOn w:val="DefaultParagraphFont"/>
    <w:link w:val="BodyText3"/>
    <w:rsid w:val="00F904BB"/>
    <w:rPr>
      <w:sz w:val="24"/>
      <w:szCs w:val="16"/>
    </w:rPr>
  </w:style>
  <w:style w:type="paragraph" w:customStyle="1" w:styleId="BodyTextDoubleSpace">
    <w:name w:val="Body Text Double Space"/>
    <w:aliases w:val="btd"/>
    <w:basedOn w:val="Normal"/>
    <w:qFormat/>
    <w:rsid w:val="00F904BB"/>
    <w:pPr>
      <w:spacing w:line="480" w:lineRule="auto"/>
    </w:pPr>
    <w:rPr>
      <w:rFonts w:ascii="Times New Roman" w:eastAsia="Times New Roman" w:hAnsi="Times New Roman" w:cs="Times New Roman"/>
      <w:sz w:val="24"/>
      <w:szCs w:val="24"/>
    </w:rPr>
  </w:style>
  <w:style w:type="paragraph" w:styleId="BodyTextFirstIndent">
    <w:name w:val="Body Text First Indent"/>
    <w:aliases w:val="btfi"/>
    <w:basedOn w:val="BodyText"/>
    <w:link w:val="BodyTextFirstIndentChar"/>
    <w:rsid w:val="00F904BB"/>
    <w:pPr>
      <w:ind w:firstLine="720"/>
    </w:pPr>
    <w:rPr>
      <w:szCs w:val="24"/>
    </w:rPr>
  </w:style>
  <w:style w:type="character" w:customStyle="1" w:styleId="BodyTextFirstIndentChar">
    <w:name w:val="Body Text First Indent Char"/>
    <w:aliases w:val="btfi Char"/>
    <w:basedOn w:val="BodyTextChar"/>
    <w:link w:val="BodyTextFirstIndent"/>
    <w:rsid w:val="00F904BB"/>
    <w:rPr>
      <w:sz w:val="24"/>
      <w:szCs w:val="24"/>
    </w:rPr>
  </w:style>
  <w:style w:type="character" w:customStyle="1" w:styleId="BodyTextIndentChar">
    <w:name w:val="Body Text Indent Char"/>
    <w:aliases w:val="bti Char"/>
    <w:basedOn w:val="DefaultParagraphFont"/>
    <w:link w:val="BodyTextIndent"/>
    <w:rsid w:val="00F904BB"/>
    <w:rPr>
      <w:sz w:val="24"/>
      <w:szCs w:val="24"/>
    </w:rPr>
  </w:style>
  <w:style w:type="paragraph" w:customStyle="1" w:styleId="Bullet">
    <w:name w:val="Bullet"/>
    <w:basedOn w:val="Normal"/>
    <w:semiHidden/>
    <w:unhideWhenUsed/>
    <w:rsid w:val="00F904BB"/>
    <w:pPr>
      <w:spacing w:after="240"/>
    </w:pPr>
    <w:rPr>
      <w:rFonts w:ascii="Times New Roman" w:eastAsia="Times New Roman" w:hAnsi="Times New Roman" w:cs="Times New Roman"/>
      <w:sz w:val="24"/>
      <w:szCs w:val="24"/>
    </w:rPr>
  </w:style>
  <w:style w:type="paragraph" w:customStyle="1" w:styleId="Bullet1">
    <w:name w:val="Bullet 1"/>
    <w:aliases w:val="b1"/>
    <w:basedOn w:val="Bullet"/>
    <w:rsid w:val="00F904BB"/>
    <w:pPr>
      <w:numPr>
        <w:numId w:val="1"/>
      </w:numPr>
    </w:pPr>
  </w:style>
  <w:style w:type="paragraph" w:customStyle="1" w:styleId="Bullet2">
    <w:name w:val="Bullet 2"/>
    <w:aliases w:val="b2"/>
    <w:basedOn w:val="Bullet"/>
    <w:rsid w:val="00F904BB"/>
    <w:pPr>
      <w:numPr>
        <w:ilvl w:val="1"/>
        <w:numId w:val="1"/>
      </w:numPr>
    </w:pPr>
  </w:style>
  <w:style w:type="paragraph" w:customStyle="1" w:styleId="Bullet3">
    <w:name w:val="Bullet 3"/>
    <w:aliases w:val="b3"/>
    <w:basedOn w:val="Bullet"/>
    <w:rsid w:val="00F904BB"/>
    <w:pPr>
      <w:numPr>
        <w:ilvl w:val="2"/>
        <w:numId w:val="1"/>
      </w:numPr>
    </w:pPr>
  </w:style>
  <w:style w:type="paragraph" w:customStyle="1" w:styleId="Bullet4">
    <w:name w:val="Bullet 4"/>
    <w:aliases w:val="b4"/>
    <w:basedOn w:val="Bullet"/>
    <w:rsid w:val="00F904BB"/>
    <w:pPr>
      <w:numPr>
        <w:ilvl w:val="3"/>
        <w:numId w:val="1"/>
      </w:numPr>
    </w:pPr>
  </w:style>
  <w:style w:type="paragraph" w:customStyle="1" w:styleId="Bullet5">
    <w:name w:val="Bullet 5"/>
    <w:aliases w:val="b5"/>
    <w:basedOn w:val="Bullet"/>
    <w:rsid w:val="00F904BB"/>
    <w:pPr>
      <w:numPr>
        <w:ilvl w:val="4"/>
        <w:numId w:val="1"/>
      </w:numPr>
    </w:pPr>
  </w:style>
  <w:style w:type="paragraph" w:customStyle="1" w:styleId="Bullet6">
    <w:name w:val="Bullet 6"/>
    <w:aliases w:val="b6"/>
    <w:basedOn w:val="Bullet"/>
    <w:rsid w:val="00F904BB"/>
    <w:pPr>
      <w:numPr>
        <w:ilvl w:val="5"/>
        <w:numId w:val="1"/>
      </w:numPr>
    </w:pPr>
  </w:style>
  <w:style w:type="paragraph" w:customStyle="1" w:styleId="Bullet7">
    <w:name w:val="Bullet 7"/>
    <w:aliases w:val="b7"/>
    <w:basedOn w:val="Bullet"/>
    <w:rsid w:val="00F904BB"/>
    <w:pPr>
      <w:numPr>
        <w:ilvl w:val="6"/>
        <w:numId w:val="1"/>
      </w:numPr>
    </w:pPr>
  </w:style>
  <w:style w:type="paragraph" w:customStyle="1" w:styleId="Bullet8">
    <w:name w:val="Bullet 8"/>
    <w:aliases w:val="b8"/>
    <w:basedOn w:val="Bullet"/>
    <w:rsid w:val="00F904BB"/>
    <w:pPr>
      <w:numPr>
        <w:ilvl w:val="7"/>
        <w:numId w:val="1"/>
      </w:numPr>
    </w:pPr>
  </w:style>
  <w:style w:type="paragraph" w:customStyle="1" w:styleId="Bullet9">
    <w:name w:val="Bullet 9"/>
    <w:aliases w:val="b9"/>
    <w:basedOn w:val="Bullet"/>
    <w:rsid w:val="00F904BB"/>
    <w:pPr>
      <w:numPr>
        <w:ilvl w:val="8"/>
        <w:numId w:val="1"/>
      </w:numPr>
    </w:pPr>
  </w:style>
  <w:style w:type="character" w:styleId="Emphasis">
    <w:name w:val="Emphasis"/>
    <w:basedOn w:val="DefaultParagraphFont"/>
    <w:rsid w:val="00F904BB"/>
    <w:rPr>
      <w:i/>
      <w:iCs/>
    </w:rPr>
  </w:style>
  <w:style w:type="paragraph" w:customStyle="1" w:styleId="Heading">
    <w:name w:val="Heading"/>
    <w:basedOn w:val="Normal"/>
    <w:semiHidden/>
    <w:rsid w:val="00F904BB"/>
    <w:pPr>
      <w:spacing w:after="240"/>
    </w:pPr>
    <w:rPr>
      <w:rFonts w:ascii="Times New Roman" w:eastAsia="Times New Roman" w:hAnsi="Times New Roman" w:cs="Times New Roman"/>
      <w:sz w:val="24"/>
      <w:szCs w:val="20"/>
    </w:rPr>
  </w:style>
  <w:style w:type="paragraph" w:customStyle="1" w:styleId="Heading1notoc">
    <w:name w:val="Heading 1 (no toc)"/>
    <w:basedOn w:val="Heading1"/>
    <w:uiPriority w:val="1"/>
    <w:rsid w:val="00F904BB"/>
    <w:pPr>
      <w:numPr>
        <w:numId w:val="0"/>
      </w:numPr>
      <w:outlineLvl w:val="9"/>
    </w:pPr>
  </w:style>
  <w:style w:type="paragraph" w:customStyle="1" w:styleId="Heading1Cont">
    <w:name w:val="Heading 1_Cont"/>
    <w:aliases w:val="h1c"/>
    <w:basedOn w:val="Normal"/>
    <w:qFormat/>
    <w:rsid w:val="00F904BB"/>
    <w:pPr>
      <w:spacing w:after="240"/>
      <w:ind w:left="720"/>
    </w:pPr>
    <w:rPr>
      <w:rFonts w:ascii="Times New Roman" w:eastAsia="Times New Roman" w:hAnsi="Times New Roman" w:cs="Times New Roman"/>
      <w:sz w:val="24"/>
      <w:szCs w:val="24"/>
    </w:rPr>
  </w:style>
  <w:style w:type="paragraph" w:customStyle="1" w:styleId="Heading2notoc">
    <w:name w:val="Heading 2 (no toc)"/>
    <w:basedOn w:val="Heading2"/>
    <w:uiPriority w:val="1"/>
    <w:rsid w:val="00F904BB"/>
    <w:pPr>
      <w:numPr>
        <w:ilvl w:val="0"/>
        <w:numId w:val="0"/>
      </w:numPr>
      <w:outlineLvl w:val="9"/>
    </w:pPr>
  </w:style>
  <w:style w:type="paragraph" w:customStyle="1" w:styleId="Heading2Cont">
    <w:name w:val="Heading 2_Cont"/>
    <w:aliases w:val="h2c"/>
    <w:basedOn w:val="Normal"/>
    <w:qFormat/>
    <w:rsid w:val="00F904BB"/>
    <w:pPr>
      <w:spacing w:after="240"/>
      <w:ind w:left="1440"/>
    </w:pPr>
    <w:rPr>
      <w:rFonts w:ascii="Times New Roman" w:eastAsia="Times New Roman" w:hAnsi="Times New Roman" w:cs="Times New Roman"/>
      <w:sz w:val="24"/>
      <w:szCs w:val="24"/>
    </w:rPr>
  </w:style>
  <w:style w:type="paragraph" w:customStyle="1" w:styleId="Heading3notoc">
    <w:name w:val="Heading 3 (no toc)"/>
    <w:basedOn w:val="Heading3"/>
    <w:uiPriority w:val="1"/>
    <w:rsid w:val="00F904BB"/>
    <w:pPr>
      <w:numPr>
        <w:ilvl w:val="0"/>
        <w:numId w:val="0"/>
      </w:numPr>
      <w:outlineLvl w:val="9"/>
    </w:pPr>
  </w:style>
  <w:style w:type="paragraph" w:customStyle="1" w:styleId="Heading3Cont">
    <w:name w:val="Heading 3_Cont"/>
    <w:aliases w:val="h3c"/>
    <w:basedOn w:val="Normal"/>
    <w:qFormat/>
    <w:rsid w:val="00F904BB"/>
    <w:pPr>
      <w:spacing w:after="240"/>
      <w:ind w:left="2160"/>
    </w:pPr>
    <w:rPr>
      <w:rFonts w:ascii="Times New Roman" w:eastAsia="Times New Roman" w:hAnsi="Times New Roman" w:cs="Times New Roman"/>
      <w:sz w:val="24"/>
      <w:szCs w:val="24"/>
    </w:rPr>
  </w:style>
  <w:style w:type="paragraph" w:customStyle="1" w:styleId="Heading4notoc">
    <w:name w:val="Heading 4 (no toc)"/>
    <w:basedOn w:val="Heading4"/>
    <w:uiPriority w:val="1"/>
    <w:rsid w:val="00F904BB"/>
    <w:pPr>
      <w:numPr>
        <w:ilvl w:val="0"/>
        <w:numId w:val="0"/>
      </w:numPr>
      <w:outlineLvl w:val="9"/>
    </w:pPr>
  </w:style>
  <w:style w:type="paragraph" w:customStyle="1" w:styleId="Heading4Cont">
    <w:name w:val="Heading 4_Cont"/>
    <w:aliases w:val="h4c"/>
    <w:basedOn w:val="Normal"/>
    <w:qFormat/>
    <w:rsid w:val="00F904BB"/>
    <w:pPr>
      <w:spacing w:after="240"/>
      <w:ind w:left="2880"/>
    </w:pPr>
    <w:rPr>
      <w:rFonts w:ascii="Times New Roman" w:eastAsia="Times New Roman" w:hAnsi="Times New Roman" w:cs="Times New Roman"/>
      <w:sz w:val="24"/>
      <w:szCs w:val="24"/>
    </w:rPr>
  </w:style>
  <w:style w:type="paragraph" w:customStyle="1" w:styleId="Heading5notoc">
    <w:name w:val="Heading 5 (no toc)"/>
    <w:basedOn w:val="Heading5"/>
    <w:uiPriority w:val="1"/>
    <w:rsid w:val="00F904BB"/>
    <w:pPr>
      <w:numPr>
        <w:ilvl w:val="0"/>
        <w:numId w:val="0"/>
      </w:numPr>
      <w:outlineLvl w:val="9"/>
    </w:pPr>
  </w:style>
  <w:style w:type="paragraph" w:customStyle="1" w:styleId="Heading5Cont">
    <w:name w:val="Heading 5_Cont"/>
    <w:aliases w:val="h5c"/>
    <w:basedOn w:val="Normal"/>
    <w:qFormat/>
    <w:rsid w:val="00F904BB"/>
    <w:pPr>
      <w:spacing w:after="240"/>
      <w:ind w:left="3600"/>
    </w:pPr>
    <w:rPr>
      <w:rFonts w:ascii="Times New Roman" w:eastAsia="Times New Roman" w:hAnsi="Times New Roman" w:cs="Times New Roman"/>
      <w:sz w:val="24"/>
      <w:szCs w:val="24"/>
    </w:rPr>
  </w:style>
  <w:style w:type="paragraph" w:customStyle="1" w:styleId="Heading6notoc">
    <w:name w:val="Heading 6 (no toc)"/>
    <w:basedOn w:val="Heading6"/>
    <w:uiPriority w:val="1"/>
    <w:rsid w:val="00F904BB"/>
    <w:pPr>
      <w:numPr>
        <w:ilvl w:val="0"/>
        <w:numId w:val="0"/>
      </w:numPr>
      <w:outlineLvl w:val="9"/>
    </w:pPr>
  </w:style>
  <w:style w:type="paragraph" w:customStyle="1" w:styleId="Heading6Cont">
    <w:name w:val="Heading 6_Cont"/>
    <w:aliases w:val="h6c"/>
    <w:basedOn w:val="Normal"/>
    <w:qFormat/>
    <w:rsid w:val="00F904BB"/>
    <w:pPr>
      <w:spacing w:after="240"/>
      <w:ind w:left="4320"/>
    </w:pPr>
    <w:rPr>
      <w:rFonts w:ascii="Times New Roman" w:eastAsia="Times New Roman" w:hAnsi="Times New Roman" w:cs="Times New Roman"/>
      <w:sz w:val="24"/>
      <w:szCs w:val="24"/>
    </w:rPr>
  </w:style>
  <w:style w:type="character" w:customStyle="1" w:styleId="Heading7Char">
    <w:name w:val="Heading 7 Char"/>
    <w:aliases w:val="h7 Char"/>
    <w:basedOn w:val="DefaultParagraphFont"/>
    <w:link w:val="Heading7"/>
    <w:rsid w:val="00F904BB"/>
    <w:rPr>
      <w:sz w:val="24"/>
    </w:rPr>
  </w:style>
  <w:style w:type="paragraph" w:customStyle="1" w:styleId="Heading7notoc">
    <w:name w:val="Heading 7 (no toc)"/>
    <w:basedOn w:val="Heading7"/>
    <w:uiPriority w:val="1"/>
    <w:rsid w:val="00F904BB"/>
    <w:pPr>
      <w:numPr>
        <w:ilvl w:val="0"/>
        <w:numId w:val="0"/>
      </w:numPr>
      <w:outlineLvl w:val="9"/>
    </w:pPr>
  </w:style>
  <w:style w:type="paragraph" w:customStyle="1" w:styleId="Heading8notoc">
    <w:name w:val="Heading 8 (no toc)"/>
    <w:basedOn w:val="Heading8"/>
    <w:uiPriority w:val="1"/>
    <w:rsid w:val="00F904BB"/>
    <w:pPr>
      <w:numPr>
        <w:ilvl w:val="0"/>
        <w:numId w:val="0"/>
      </w:numPr>
      <w:outlineLvl w:val="9"/>
    </w:pPr>
  </w:style>
  <w:style w:type="character" w:customStyle="1" w:styleId="Heading9Char">
    <w:name w:val="Heading 9 Char"/>
    <w:aliases w:val="h9 Char"/>
    <w:basedOn w:val="DefaultParagraphFont"/>
    <w:link w:val="Heading9"/>
    <w:rsid w:val="00F904BB"/>
    <w:rPr>
      <w:sz w:val="24"/>
    </w:rPr>
  </w:style>
  <w:style w:type="paragraph" w:customStyle="1" w:styleId="Heading9notoc">
    <w:name w:val="Heading 9 (no toc)"/>
    <w:basedOn w:val="Heading9"/>
    <w:uiPriority w:val="1"/>
    <w:rsid w:val="00F904BB"/>
    <w:pPr>
      <w:numPr>
        <w:ilvl w:val="0"/>
        <w:numId w:val="0"/>
      </w:numPr>
      <w:outlineLvl w:val="9"/>
    </w:pPr>
  </w:style>
  <w:style w:type="paragraph" w:styleId="Quote">
    <w:name w:val="Quote"/>
    <w:basedOn w:val="Normal"/>
    <w:next w:val="Normal"/>
    <w:link w:val="QuoteChar"/>
    <w:uiPriority w:val="29"/>
    <w:qFormat/>
    <w:rsid w:val="00F904BB"/>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F904BB"/>
    <w:rPr>
      <w:i/>
      <w:iCs/>
      <w:color w:val="000000" w:themeColor="text1"/>
      <w:sz w:val="24"/>
      <w:szCs w:val="24"/>
    </w:rPr>
  </w:style>
  <w:style w:type="paragraph" w:styleId="Signature">
    <w:name w:val="Signature"/>
    <w:basedOn w:val="Normal"/>
    <w:link w:val="SignatureChar"/>
    <w:rsid w:val="00F904BB"/>
    <w:pPr>
      <w:tabs>
        <w:tab w:val="left" w:pos="5040"/>
        <w:tab w:val="right" w:pos="9360"/>
      </w:tabs>
      <w:spacing w:after="720"/>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F904BB"/>
    <w:rPr>
      <w:sz w:val="24"/>
      <w:szCs w:val="24"/>
    </w:rPr>
  </w:style>
  <w:style w:type="paragraph" w:customStyle="1" w:styleId="Signature2Column">
    <w:name w:val="Signature 2 Column"/>
    <w:basedOn w:val="Normal"/>
    <w:qFormat/>
    <w:rsid w:val="00F904BB"/>
    <w:pPr>
      <w:tabs>
        <w:tab w:val="left" w:pos="720"/>
        <w:tab w:val="left" w:pos="4140"/>
        <w:tab w:val="left" w:pos="4680"/>
        <w:tab w:val="left" w:pos="5400"/>
        <w:tab w:val="right" w:pos="8820"/>
      </w:tabs>
      <w:spacing w:after="720"/>
    </w:pPr>
    <w:rPr>
      <w:rFonts w:ascii="Times New Roman" w:eastAsia="Times New Roman" w:hAnsi="Times New Roman" w:cs="Times New Roman"/>
      <w:sz w:val="24"/>
      <w:szCs w:val="24"/>
    </w:rPr>
  </w:style>
  <w:style w:type="paragraph" w:styleId="Subtitle">
    <w:name w:val="Subtitle"/>
    <w:basedOn w:val="Normal"/>
    <w:next w:val="BodyText"/>
    <w:link w:val="SubtitleChar"/>
    <w:qFormat/>
    <w:rsid w:val="00F904BB"/>
    <w:pPr>
      <w:numPr>
        <w:ilvl w:val="1"/>
      </w:numPr>
      <w:spacing w:after="240"/>
      <w:jc w:val="center"/>
    </w:pPr>
    <w:rPr>
      <w:rFonts w:ascii="Times New Roman" w:eastAsiaTheme="majorEastAsia" w:hAnsi="Times New Roman" w:cstheme="majorBidi"/>
      <w:iCs/>
      <w:sz w:val="24"/>
      <w:szCs w:val="24"/>
    </w:rPr>
  </w:style>
  <w:style w:type="character" w:customStyle="1" w:styleId="SubtitleChar">
    <w:name w:val="Subtitle Char"/>
    <w:basedOn w:val="DefaultParagraphFont"/>
    <w:link w:val="Subtitle"/>
    <w:rsid w:val="00F904BB"/>
    <w:rPr>
      <w:rFonts w:eastAsiaTheme="majorEastAsia" w:cstheme="majorBidi"/>
      <w:iCs/>
      <w:sz w:val="24"/>
      <w:szCs w:val="24"/>
    </w:rPr>
  </w:style>
  <w:style w:type="table" w:styleId="TableGrid">
    <w:name w:val="Table Grid"/>
    <w:basedOn w:val="TableNormal"/>
    <w:rsid w:val="00F9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nderline">
    <w:name w:val="Title Underline"/>
    <w:aliases w:val="tu"/>
    <w:basedOn w:val="Normal"/>
    <w:next w:val="BodyText"/>
    <w:qFormat/>
    <w:rsid w:val="00F904BB"/>
    <w:pPr>
      <w:spacing w:after="240"/>
      <w:jc w:val="center"/>
    </w:pPr>
    <w:rPr>
      <w:rFonts w:ascii="Times New Roman" w:eastAsia="Times New Roman" w:hAnsi="Times New Roman" w:cs="Times New Roman"/>
      <w:b/>
      <w:sz w:val="24"/>
      <w:szCs w:val="24"/>
      <w:u w:val="single"/>
    </w:rPr>
  </w:style>
  <w:style w:type="character" w:customStyle="1" w:styleId="TitleChar">
    <w:name w:val="Title Char"/>
    <w:aliases w:val="t Char"/>
    <w:basedOn w:val="DefaultParagraphFont"/>
    <w:link w:val="Title"/>
    <w:rsid w:val="00F904BB"/>
    <w:rPr>
      <w:rFonts w:eastAsiaTheme="majorEastAsia" w:cstheme="majorBidi"/>
      <w:b/>
      <w:spacing w:val="5"/>
      <w:kern w:val="28"/>
      <w:sz w:val="24"/>
      <w:szCs w:val="52"/>
    </w:rPr>
  </w:style>
  <w:style w:type="character" w:styleId="UnresolvedMention">
    <w:name w:val="Unresolved Mention"/>
    <w:basedOn w:val="DefaultParagraphFont"/>
    <w:uiPriority w:val="99"/>
    <w:semiHidden/>
    <w:unhideWhenUsed/>
    <w:rsid w:val="003668F6"/>
    <w:rPr>
      <w:color w:val="605E5C"/>
      <w:shd w:val="clear" w:color="auto" w:fill="E1DFDD"/>
    </w:rPr>
  </w:style>
  <w:style w:type="paragraph" w:customStyle="1" w:styleId="gmail-msobodytextindent3">
    <w:name w:val="gmail-msobodytextindent3"/>
    <w:basedOn w:val="Normal"/>
    <w:rsid w:val="009A6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3880">
      <w:bodyDiv w:val="1"/>
      <w:marLeft w:val="0"/>
      <w:marRight w:val="0"/>
      <w:marTop w:val="0"/>
      <w:marBottom w:val="0"/>
      <w:divBdr>
        <w:top w:val="none" w:sz="0" w:space="0" w:color="auto"/>
        <w:left w:val="none" w:sz="0" w:space="0" w:color="auto"/>
        <w:bottom w:val="none" w:sz="0" w:space="0" w:color="auto"/>
        <w:right w:val="none" w:sz="0" w:space="0" w:color="auto"/>
      </w:divBdr>
    </w:div>
    <w:div w:id="297994056">
      <w:bodyDiv w:val="1"/>
      <w:marLeft w:val="0"/>
      <w:marRight w:val="0"/>
      <w:marTop w:val="0"/>
      <w:marBottom w:val="0"/>
      <w:divBdr>
        <w:top w:val="none" w:sz="0" w:space="0" w:color="auto"/>
        <w:left w:val="none" w:sz="0" w:space="0" w:color="auto"/>
        <w:bottom w:val="none" w:sz="0" w:space="0" w:color="auto"/>
        <w:right w:val="none" w:sz="0" w:space="0" w:color="auto"/>
      </w:divBdr>
    </w:div>
    <w:div w:id="370963979">
      <w:bodyDiv w:val="1"/>
      <w:marLeft w:val="0"/>
      <w:marRight w:val="0"/>
      <w:marTop w:val="0"/>
      <w:marBottom w:val="0"/>
      <w:divBdr>
        <w:top w:val="none" w:sz="0" w:space="0" w:color="auto"/>
        <w:left w:val="none" w:sz="0" w:space="0" w:color="auto"/>
        <w:bottom w:val="none" w:sz="0" w:space="0" w:color="auto"/>
        <w:right w:val="none" w:sz="0" w:space="0" w:color="auto"/>
      </w:divBdr>
    </w:div>
    <w:div w:id="487288901">
      <w:bodyDiv w:val="1"/>
      <w:marLeft w:val="0"/>
      <w:marRight w:val="0"/>
      <w:marTop w:val="0"/>
      <w:marBottom w:val="0"/>
      <w:divBdr>
        <w:top w:val="none" w:sz="0" w:space="0" w:color="auto"/>
        <w:left w:val="none" w:sz="0" w:space="0" w:color="auto"/>
        <w:bottom w:val="none" w:sz="0" w:space="0" w:color="auto"/>
        <w:right w:val="none" w:sz="0" w:space="0" w:color="auto"/>
      </w:divBdr>
    </w:div>
    <w:div w:id="1039818246">
      <w:bodyDiv w:val="1"/>
      <w:marLeft w:val="0"/>
      <w:marRight w:val="0"/>
      <w:marTop w:val="0"/>
      <w:marBottom w:val="0"/>
      <w:divBdr>
        <w:top w:val="none" w:sz="0" w:space="0" w:color="auto"/>
        <w:left w:val="none" w:sz="0" w:space="0" w:color="auto"/>
        <w:bottom w:val="none" w:sz="0" w:space="0" w:color="auto"/>
        <w:right w:val="none" w:sz="0" w:space="0" w:color="auto"/>
      </w:divBdr>
    </w:div>
    <w:div w:id="1316953495">
      <w:bodyDiv w:val="1"/>
      <w:marLeft w:val="0"/>
      <w:marRight w:val="0"/>
      <w:marTop w:val="0"/>
      <w:marBottom w:val="0"/>
      <w:divBdr>
        <w:top w:val="none" w:sz="0" w:space="0" w:color="auto"/>
        <w:left w:val="none" w:sz="0" w:space="0" w:color="auto"/>
        <w:bottom w:val="none" w:sz="0" w:space="0" w:color="auto"/>
        <w:right w:val="none" w:sz="0" w:space="0" w:color="auto"/>
      </w:divBdr>
    </w:div>
    <w:div w:id="1676028258">
      <w:bodyDiv w:val="1"/>
      <w:marLeft w:val="0"/>
      <w:marRight w:val="0"/>
      <w:marTop w:val="0"/>
      <w:marBottom w:val="0"/>
      <w:divBdr>
        <w:top w:val="none" w:sz="0" w:space="0" w:color="auto"/>
        <w:left w:val="none" w:sz="0" w:space="0" w:color="auto"/>
        <w:bottom w:val="none" w:sz="0" w:space="0" w:color="auto"/>
        <w:right w:val="none" w:sz="0" w:space="0" w:color="auto"/>
      </w:divBdr>
    </w:div>
    <w:div w:id="1997033985">
      <w:bodyDiv w:val="1"/>
      <w:marLeft w:val="0"/>
      <w:marRight w:val="0"/>
      <w:marTop w:val="0"/>
      <w:marBottom w:val="0"/>
      <w:divBdr>
        <w:top w:val="none" w:sz="0" w:space="0" w:color="auto"/>
        <w:left w:val="none" w:sz="0" w:space="0" w:color="auto"/>
        <w:bottom w:val="none" w:sz="0" w:space="0" w:color="auto"/>
        <w:right w:val="none" w:sz="0" w:space="0" w:color="auto"/>
      </w:divBdr>
    </w:div>
    <w:div w:id="21052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9366474081?pwd=dzBZL0ViVk1ZRS9iNnd6YjZadmJpZz09" TargetMode="External"/><Relationship Id="rId13" Type="http://schemas.openxmlformats.org/officeDocument/2006/relationships/hyperlink" Target="mailto:wamico@vh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dunukwe@cobm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prequalification-of-horizontal-construction-fi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centblueprints.com"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vhb.zoom.us%2Fmeeting%2Fregister%2FtJIodeusqTwrG9DZFcgY0VKk21WrNWhUo68i&amp;data=04%7C01%7CJStowell%40VHB.com%7Ce38b363502764e55175f08d884b54bfd%7C365c5e99f68f4beb89d9abecb41b1a1b%7C0%7C0%7C637405261492386950%7CUnknown%7CTWFpbGZsb3d8eyJWIjoiMC4wLjAwMDAiLCJQIjoiV2luMzIiLCJBTiI6Ik1haWwiLCJXVCI6Mn0%3D%7C1000&amp;sdata=OgBwJvpAiPZJdLk%2BcxdBDZKjq8fZAzvzWQqVFIHpDao%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EFE1-9623-7B42-A90C-36684D55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4</Words>
  <Characters>6924</Characters>
  <Application>Microsoft Office Word</Application>
  <DocSecurity>0</DocSecurity>
  <PresentationFormat/>
  <Lines>57</Lines>
  <Paragraphs>16</Paragraphs>
  <ScaleCrop>false</ScaleCrop>
  <HeadingPairs>
    <vt:vector size="2" baseType="variant">
      <vt:variant>
        <vt:lpstr>Title</vt:lpstr>
      </vt:variant>
      <vt:variant>
        <vt:i4>1</vt:i4>
      </vt:variant>
    </vt:vector>
  </HeadingPairs>
  <TitlesOfParts>
    <vt:vector size="1" baseType="lpstr">
      <vt:lpstr>Advertisement for Bids (2/23/17)  (A0411901.DOCX;1)</vt:lpstr>
    </vt:vector>
  </TitlesOfParts>
  <Company>TOW</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 (2/23/17)  (A0411901.DOCX;1)</dc:title>
  <dc:subject/>
  <dc:creator>mwhite</dc:creator>
  <cp:keywords/>
  <cp:lastModifiedBy>Microsoft Office User</cp:lastModifiedBy>
  <cp:revision>4</cp:revision>
  <cp:lastPrinted>2020-11-13T16:23:00Z</cp:lastPrinted>
  <dcterms:created xsi:type="dcterms:W3CDTF">2020-11-13T16:23:00Z</dcterms:created>
  <dcterms:modified xsi:type="dcterms:W3CDTF">2020-12-18T23:50:00Z</dcterms:modified>
</cp:coreProperties>
</file>